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C5811" w14:textId="688626EC" w:rsidR="00C8310D" w:rsidRPr="00975474" w:rsidRDefault="007C596C" w:rsidP="00C8310D">
      <w:pPr>
        <w:tabs>
          <w:tab w:val="left" w:pos="664"/>
        </w:tabs>
        <w:spacing w:after="0" w:line="240" w:lineRule="auto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ab/>
      </w:r>
      <w:r>
        <w:rPr>
          <w:rFonts w:ascii="Calibri" w:hAnsi="Calibri"/>
          <w:b/>
          <w:smallCaps/>
          <w:sz w:val="28"/>
          <w:szCs w:val="28"/>
        </w:rPr>
        <w:tab/>
      </w:r>
      <w:r w:rsidR="00C8310D" w:rsidRPr="00975474">
        <w:rPr>
          <w:rFonts w:ascii="Calibri" w:hAnsi="Calibri"/>
          <w:smallCaps/>
          <w:sz w:val="24"/>
          <w:szCs w:val="24"/>
        </w:rPr>
        <w:t xml:space="preserve">Znak </w:t>
      </w:r>
      <w:r w:rsidR="00975474" w:rsidRPr="00975474">
        <w:rPr>
          <w:rFonts w:ascii="Calibri" w:hAnsi="Calibri"/>
          <w:smallCaps/>
          <w:sz w:val="24"/>
          <w:szCs w:val="24"/>
        </w:rPr>
        <w:t>sprawy 1/03/</w:t>
      </w:r>
      <w:r w:rsidR="004C5A9C" w:rsidRPr="00975474">
        <w:rPr>
          <w:rFonts w:ascii="Calibri" w:hAnsi="Calibri"/>
          <w:smallCaps/>
          <w:sz w:val="24"/>
          <w:szCs w:val="24"/>
        </w:rPr>
        <w:t>2020 U.Z.O</w:t>
      </w:r>
    </w:p>
    <w:p w14:paraId="39FB6402" w14:textId="77777777" w:rsidR="00C8310D" w:rsidRDefault="00C8310D" w:rsidP="00612D7F">
      <w:pPr>
        <w:tabs>
          <w:tab w:val="left" w:pos="664"/>
        </w:tabs>
        <w:spacing w:after="0" w:line="240" w:lineRule="auto"/>
        <w:jc w:val="center"/>
        <w:rPr>
          <w:rFonts w:ascii="Calibri" w:hAnsi="Calibri"/>
          <w:b/>
          <w:smallCaps/>
          <w:sz w:val="28"/>
          <w:szCs w:val="28"/>
        </w:rPr>
      </w:pPr>
    </w:p>
    <w:p w14:paraId="7C3886C7" w14:textId="77777777" w:rsidR="00C8310D" w:rsidRDefault="00C8310D" w:rsidP="00612D7F">
      <w:pPr>
        <w:tabs>
          <w:tab w:val="left" w:pos="664"/>
        </w:tabs>
        <w:spacing w:after="0" w:line="240" w:lineRule="auto"/>
        <w:jc w:val="center"/>
        <w:rPr>
          <w:rFonts w:ascii="Calibri" w:hAnsi="Calibri"/>
          <w:b/>
          <w:smallCaps/>
          <w:sz w:val="28"/>
          <w:szCs w:val="28"/>
        </w:rPr>
      </w:pPr>
    </w:p>
    <w:p w14:paraId="37E8E6FF" w14:textId="2814C630" w:rsidR="00612D7F" w:rsidRPr="00B90501" w:rsidRDefault="00612D7F" w:rsidP="004C5A9C">
      <w:pPr>
        <w:tabs>
          <w:tab w:val="left" w:pos="664"/>
        </w:tabs>
        <w:spacing w:after="0" w:line="240" w:lineRule="auto"/>
        <w:jc w:val="center"/>
        <w:rPr>
          <w:rFonts w:ascii="Calibri" w:hAnsi="Calibri"/>
          <w:b/>
          <w:smallCaps/>
          <w:sz w:val="28"/>
          <w:szCs w:val="28"/>
        </w:rPr>
      </w:pPr>
      <w:r w:rsidRPr="00B90501">
        <w:rPr>
          <w:rFonts w:ascii="Calibri" w:hAnsi="Calibri"/>
          <w:b/>
          <w:smallCaps/>
          <w:sz w:val="28"/>
          <w:szCs w:val="28"/>
        </w:rPr>
        <w:t>Zapyt</w:t>
      </w:r>
      <w:r w:rsidR="004C5A9C">
        <w:rPr>
          <w:rFonts w:ascii="Calibri" w:hAnsi="Calibri"/>
          <w:b/>
          <w:smallCaps/>
          <w:sz w:val="28"/>
          <w:szCs w:val="28"/>
        </w:rPr>
        <w:t xml:space="preserve">anie ofertowe </w:t>
      </w:r>
    </w:p>
    <w:p w14:paraId="7CF296D4" w14:textId="77777777" w:rsidR="00612D7F" w:rsidRPr="006B5D5A" w:rsidRDefault="00612D7F" w:rsidP="00612D7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1914D30" w14:textId="77777777" w:rsidR="00612D7F" w:rsidRPr="00CA484F" w:rsidRDefault="00612D7F" w:rsidP="00612D7F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Theme="minorHAnsi" w:hAnsiTheme="minorHAnsi" w:cstheme="minorHAnsi"/>
          <w:b/>
        </w:rPr>
      </w:pPr>
      <w:r w:rsidRPr="00CA484F">
        <w:rPr>
          <w:rFonts w:asciiTheme="minorHAnsi" w:hAnsiTheme="minorHAnsi" w:cstheme="minorHAnsi"/>
          <w:b/>
          <w:smallCaps/>
        </w:rPr>
        <w:t>Dane zamawiającego</w:t>
      </w:r>
    </w:p>
    <w:p w14:paraId="3E4ADBD1" w14:textId="77777777" w:rsidR="00612D7F" w:rsidRPr="00CA484F" w:rsidRDefault="00612D7F" w:rsidP="00612D7F">
      <w:pPr>
        <w:pStyle w:val="Akapitzlist"/>
        <w:spacing w:after="0" w:line="240" w:lineRule="auto"/>
        <w:ind w:left="567"/>
        <w:contextualSpacing w:val="0"/>
        <w:rPr>
          <w:rFonts w:asciiTheme="minorHAnsi" w:hAnsiTheme="minorHAnsi" w:cstheme="minorHAnsi"/>
          <w:smallCaps/>
        </w:rPr>
      </w:pPr>
      <w:r w:rsidRPr="00CA484F">
        <w:rPr>
          <w:rFonts w:asciiTheme="minorHAnsi" w:hAnsiTheme="minorHAnsi" w:cstheme="minorHAnsi"/>
          <w:smallCaps/>
        </w:rPr>
        <w:t>FUNDACJA EKOLOGICZNA „ZIELONA AKCJA”</w:t>
      </w:r>
    </w:p>
    <w:p w14:paraId="58DFAF4D" w14:textId="77777777" w:rsidR="00612D7F" w:rsidRPr="00CA484F" w:rsidRDefault="00612D7F" w:rsidP="00612D7F">
      <w:pPr>
        <w:pStyle w:val="Akapitzlist"/>
        <w:spacing w:after="0" w:line="240" w:lineRule="auto"/>
        <w:ind w:left="567"/>
        <w:contextualSpacing w:val="0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>alei Orła Białego 2, 59-220 Legnica</w:t>
      </w:r>
    </w:p>
    <w:p w14:paraId="18550221" w14:textId="77777777" w:rsidR="00612D7F" w:rsidRPr="00CA484F" w:rsidRDefault="00612D7F" w:rsidP="00612D7F">
      <w:pPr>
        <w:pStyle w:val="Akapitzlist"/>
        <w:spacing w:after="0" w:line="240" w:lineRule="auto"/>
        <w:ind w:left="567"/>
        <w:contextualSpacing w:val="0"/>
        <w:rPr>
          <w:rFonts w:asciiTheme="minorHAnsi" w:hAnsiTheme="minorHAnsi" w:cstheme="minorHAnsi"/>
          <w:b/>
        </w:rPr>
      </w:pPr>
      <w:r w:rsidRPr="00CA484F">
        <w:rPr>
          <w:rFonts w:asciiTheme="minorHAnsi" w:hAnsiTheme="minorHAnsi" w:cstheme="minorHAnsi"/>
        </w:rPr>
        <w:t>tel.: 76/86 294 30, fax.: 76/ 721 24 96</w:t>
      </w:r>
    </w:p>
    <w:p w14:paraId="103F67B6" w14:textId="43782729" w:rsidR="00612D7F" w:rsidRPr="00CA484F" w:rsidRDefault="007C596C" w:rsidP="00612D7F">
      <w:pPr>
        <w:pStyle w:val="Akapitzlist"/>
        <w:spacing w:after="240" w:line="240" w:lineRule="auto"/>
        <w:ind w:left="567"/>
        <w:contextualSpacing w:val="0"/>
        <w:rPr>
          <w:rFonts w:asciiTheme="minorHAnsi" w:hAnsiTheme="minorHAnsi" w:cstheme="minorHAnsi"/>
          <w:b/>
          <w:lang w:val="en-US"/>
        </w:rPr>
      </w:pPr>
      <w:r w:rsidRPr="00CA484F">
        <w:rPr>
          <w:rFonts w:asciiTheme="minorHAnsi" w:hAnsiTheme="minorHAnsi" w:cstheme="minorHAnsi"/>
          <w:lang w:val="en-US"/>
        </w:rPr>
        <w:t xml:space="preserve"> </w:t>
      </w:r>
      <w:r w:rsidR="00612D7F" w:rsidRPr="00CA484F">
        <w:rPr>
          <w:rFonts w:asciiTheme="minorHAnsi" w:hAnsiTheme="minorHAnsi" w:cstheme="minorHAnsi"/>
          <w:lang w:val="en-US"/>
        </w:rPr>
        <w:t>e-</w:t>
      </w:r>
      <w:r w:rsidR="004C5A9C">
        <w:rPr>
          <w:rFonts w:asciiTheme="minorHAnsi" w:hAnsiTheme="minorHAnsi" w:cstheme="minorHAnsi"/>
          <w:lang w:val="en-US"/>
        </w:rPr>
        <w:t>mail : valis@zielonaakcja.pl</w:t>
      </w:r>
    </w:p>
    <w:p w14:paraId="6B7A5BAD" w14:textId="77777777" w:rsidR="00612D7F" w:rsidRPr="00CA484F" w:rsidRDefault="00612D7F" w:rsidP="00612D7F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Theme="minorHAnsi" w:hAnsiTheme="minorHAnsi" w:cstheme="minorHAnsi"/>
          <w:b/>
        </w:rPr>
      </w:pPr>
      <w:r w:rsidRPr="00CA484F">
        <w:rPr>
          <w:rFonts w:asciiTheme="minorHAnsi" w:hAnsiTheme="minorHAnsi" w:cstheme="minorHAnsi"/>
          <w:b/>
          <w:smallCaps/>
        </w:rPr>
        <w:t>Nazwa zamówienia</w:t>
      </w:r>
    </w:p>
    <w:p w14:paraId="501BDC48" w14:textId="021E2D3E" w:rsidR="00612D7F" w:rsidRPr="00AD60B2" w:rsidRDefault="00612D7F" w:rsidP="00612D7F">
      <w:pPr>
        <w:spacing w:after="240" w:line="240" w:lineRule="auto"/>
        <w:ind w:left="567"/>
        <w:jc w:val="center"/>
        <w:rPr>
          <w:rFonts w:cstheme="minorHAnsi"/>
          <w:b/>
          <w:i/>
        </w:rPr>
      </w:pPr>
      <w:r w:rsidRPr="00CA484F">
        <w:rPr>
          <w:rFonts w:cstheme="minorHAnsi"/>
          <w:b/>
          <w:i/>
        </w:rPr>
        <w:t>„</w:t>
      </w:r>
      <w:r w:rsidR="004C5A9C">
        <w:rPr>
          <w:rFonts w:cstheme="minorHAnsi"/>
          <w:b/>
          <w:i/>
        </w:rPr>
        <w:t>Administracja panelu internetowego- dostosowanie strony internetowej</w:t>
      </w:r>
      <w:r w:rsidR="004C5A9C">
        <w:rPr>
          <w:rFonts w:cstheme="minorHAnsi"/>
          <w:b/>
        </w:rPr>
        <w:t xml:space="preserve"> projektu klimatycznego pn. „Przyroda łagodzi zmiany klimatu</w:t>
      </w:r>
      <w:r w:rsidR="00203240">
        <w:rPr>
          <w:rFonts w:cstheme="minorHAnsi"/>
          <w:b/>
        </w:rPr>
        <w:t>-program aktywnej edukacji o wpływie zmian klimatu na bioróżnorodność i otoczenie człowieka</w:t>
      </w:r>
      <w:r w:rsidR="004C5A9C">
        <w:rPr>
          <w:rFonts w:cstheme="minorHAnsi"/>
          <w:b/>
        </w:rPr>
        <w:t xml:space="preserve">” </w:t>
      </w:r>
    </w:p>
    <w:p w14:paraId="57DE874D" w14:textId="77777777" w:rsidR="00612D7F" w:rsidRPr="00CA484F" w:rsidRDefault="00612D7F" w:rsidP="00612D7F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Theme="minorHAnsi" w:hAnsiTheme="minorHAnsi" w:cstheme="minorHAnsi"/>
          <w:b/>
        </w:rPr>
      </w:pPr>
      <w:r w:rsidRPr="00CA484F">
        <w:rPr>
          <w:rFonts w:asciiTheme="minorHAnsi" w:hAnsiTheme="minorHAnsi" w:cstheme="minorHAnsi"/>
          <w:b/>
          <w:smallCaps/>
        </w:rPr>
        <w:t>Opis przedmiotu zamówienia</w:t>
      </w:r>
    </w:p>
    <w:p w14:paraId="0E2FBD33" w14:textId="3A0188AA" w:rsidR="00C8310D" w:rsidRPr="00CA484F" w:rsidRDefault="00612D7F" w:rsidP="007C596C">
      <w:pPr>
        <w:pStyle w:val="Akapitzlist"/>
        <w:keepNext/>
        <w:numPr>
          <w:ilvl w:val="0"/>
          <w:numId w:val="7"/>
        </w:numPr>
        <w:spacing w:after="0" w:line="240" w:lineRule="auto"/>
        <w:ind w:right="360"/>
        <w:jc w:val="both"/>
        <w:outlineLvl w:val="0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>Przedmiotem zamówienia jest rozbudowa funkcjonują</w:t>
      </w:r>
      <w:r w:rsidR="00C8310D" w:rsidRPr="00CA484F">
        <w:rPr>
          <w:rFonts w:asciiTheme="minorHAnsi" w:hAnsiTheme="minorHAnsi" w:cstheme="minorHAnsi"/>
        </w:rPr>
        <w:t xml:space="preserve">cego panelu strony internetowej projektu pn. </w:t>
      </w:r>
      <w:r w:rsidR="004C5A9C">
        <w:rPr>
          <w:rFonts w:asciiTheme="minorHAnsi" w:hAnsiTheme="minorHAnsi" w:cstheme="minorHAnsi"/>
          <w:b/>
        </w:rPr>
        <w:t>„Przyroda łagodzi zmiany klimatu</w:t>
      </w:r>
      <w:r w:rsidR="00C8310D" w:rsidRPr="00CA484F">
        <w:rPr>
          <w:rFonts w:asciiTheme="minorHAnsi" w:hAnsiTheme="minorHAnsi" w:cstheme="minorHAnsi"/>
          <w:b/>
        </w:rPr>
        <w:t>”</w:t>
      </w:r>
      <w:r w:rsidR="00C8310D" w:rsidRPr="00CA484F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C5A9C">
        <w:rPr>
          <w:rFonts w:asciiTheme="minorHAnsi" w:hAnsiTheme="minorHAnsi" w:cstheme="minorHAnsi"/>
        </w:rPr>
        <w:t>–</w:t>
      </w:r>
      <w:r w:rsidRPr="00CA484F">
        <w:rPr>
          <w:rFonts w:asciiTheme="minorHAnsi" w:hAnsiTheme="minorHAnsi" w:cstheme="minorHAnsi"/>
        </w:rPr>
        <w:t xml:space="preserve"> </w:t>
      </w:r>
      <w:hyperlink r:id="rId8" w:history="1">
        <w:r w:rsidR="004C5A9C" w:rsidRPr="00791A53">
          <w:rPr>
            <w:rStyle w:val="Hipercze"/>
            <w:rFonts w:asciiTheme="minorHAnsi" w:hAnsiTheme="minorHAnsi" w:cstheme="minorHAnsi"/>
          </w:rPr>
          <w:t>http://www.lekcje</w:t>
        </w:r>
      </w:hyperlink>
      <w:r w:rsidR="004C5A9C">
        <w:rPr>
          <w:rStyle w:val="Hipercze"/>
          <w:rFonts w:asciiTheme="minorHAnsi" w:hAnsiTheme="minorHAnsi" w:cstheme="minorHAnsi"/>
        </w:rPr>
        <w:t xml:space="preserve"> w przyrodzie.pl/ </w:t>
      </w:r>
      <w:r w:rsidR="00AB63B2">
        <w:rPr>
          <w:rFonts w:asciiTheme="minorHAnsi" w:hAnsiTheme="minorHAnsi" w:cstheme="minorHAnsi"/>
        </w:rPr>
        <w:t>,</w:t>
      </w:r>
      <w:r w:rsidR="00C8310D" w:rsidRPr="00CA484F">
        <w:rPr>
          <w:rFonts w:asciiTheme="minorHAnsi" w:hAnsiTheme="minorHAnsi" w:cstheme="minorHAnsi"/>
        </w:rPr>
        <w:t xml:space="preserve"> </w:t>
      </w:r>
      <w:r w:rsidRPr="00CA484F">
        <w:rPr>
          <w:rFonts w:asciiTheme="minorHAnsi" w:hAnsiTheme="minorHAnsi" w:cstheme="minorHAnsi"/>
        </w:rPr>
        <w:t>a n</w:t>
      </w:r>
      <w:r w:rsidR="00203240">
        <w:rPr>
          <w:rFonts w:asciiTheme="minorHAnsi" w:hAnsiTheme="minorHAnsi" w:cstheme="minorHAnsi"/>
        </w:rPr>
        <w:t>astępnie jej obsługa techniczna</w:t>
      </w:r>
      <w:r w:rsidRPr="00CA484F">
        <w:rPr>
          <w:rFonts w:asciiTheme="minorHAnsi" w:hAnsiTheme="minorHAnsi" w:cstheme="minorHAnsi"/>
        </w:rPr>
        <w:t xml:space="preserve"> </w:t>
      </w:r>
      <w:r w:rsidR="00D83DB4" w:rsidRPr="00CA484F">
        <w:rPr>
          <w:rFonts w:asciiTheme="minorHAnsi" w:hAnsiTheme="minorHAnsi" w:cstheme="minorHAnsi"/>
        </w:rPr>
        <w:t>i administracyjna</w:t>
      </w:r>
      <w:r w:rsidRPr="00CA484F">
        <w:rPr>
          <w:rFonts w:asciiTheme="minorHAnsi" w:hAnsiTheme="minorHAnsi" w:cstheme="minorHAnsi"/>
        </w:rPr>
        <w:t xml:space="preserve">. </w:t>
      </w:r>
    </w:p>
    <w:p w14:paraId="61143B1E" w14:textId="151E277C" w:rsidR="00612D7F" w:rsidRPr="00AB63B2" w:rsidRDefault="00612D7F" w:rsidP="007C596C">
      <w:pPr>
        <w:pStyle w:val="Akapitzlist"/>
        <w:keepNext/>
        <w:numPr>
          <w:ilvl w:val="0"/>
          <w:numId w:val="7"/>
        </w:numPr>
        <w:spacing w:after="0" w:line="240" w:lineRule="auto"/>
        <w:ind w:right="360"/>
        <w:jc w:val="both"/>
        <w:outlineLvl w:val="0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 xml:space="preserve">Projekt strony internetowej musi być zatwierdzony przez Zamawiającego </w:t>
      </w:r>
      <w:r w:rsidR="0081761C" w:rsidRPr="00CA484F">
        <w:rPr>
          <w:rFonts w:asciiTheme="minorHAnsi" w:hAnsiTheme="minorHAnsi" w:cstheme="minorHAnsi"/>
        </w:rPr>
        <w:br/>
      </w:r>
      <w:r w:rsidRPr="00CA484F">
        <w:rPr>
          <w:rFonts w:asciiTheme="minorHAnsi" w:hAnsiTheme="minorHAnsi" w:cstheme="minorHAnsi"/>
        </w:rPr>
        <w:t xml:space="preserve">i </w:t>
      </w:r>
      <w:r w:rsidRPr="00AB63B2">
        <w:rPr>
          <w:rFonts w:asciiTheme="minorHAnsi" w:hAnsiTheme="minorHAnsi" w:cstheme="minorHAnsi"/>
        </w:rPr>
        <w:t xml:space="preserve">oznakowany zgodnie z Podręcznikiem wnioskodawcy </w:t>
      </w:r>
      <w:r w:rsidR="00C8310D" w:rsidRPr="00AB63B2">
        <w:rPr>
          <w:rFonts w:asciiTheme="minorHAnsi" w:hAnsiTheme="minorHAnsi" w:cstheme="minorHAnsi"/>
        </w:rPr>
        <w:t>i beneficjenta progra</w:t>
      </w:r>
      <w:r w:rsidR="004A33F9">
        <w:rPr>
          <w:rFonts w:asciiTheme="minorHAnsi" w:hAnsiTheme="minorHAnsi" w:cstheme="minorHAnsi"/>
        </w:rPr>
        <w:t>mów Narodowego Funduszu Ochrony Środowiska i Gospodarki Wodnej</w:t>
      </w:r>
      <w:r w:rsidR="00C8310D" w:rsidRPr="00AB63B2">
        <w:rPr>
          <w:rFonts w:asciiTheme="minorHAnsi" w:hAnsiTheme="minorHAnsi" w:cstheme="minorHAnsi"/>
        </w:rPr>
        <w:t xml:space="preserve"> w zakresie informacji i promocji. </w:t>
      </w:r>
    </w:p>
    <w:p w14:paraId="5E25F6C5" w14:textId="4E946EC3" w:rsidR="00C8310D" w:rsidRPr="00AB63B2" w:rsidRDefault="00C8310D" w:rsidP="007C596C">
      <w:pPr>
        <w:pStyle w:val="Akapitzlist"/>
        <w:keepNext/>
        <w:numPr>
          <w:ilvl w:val="0"/>
          <w:numId w:val="7"/>
        </w:numPr>
        <w:spacing w:after="0" w:line="240" w:lineRule="auto"/>
        <w:ind w:right="360"/>
        <w:jc w:val="both"/>
        <w:outlineLvl w:val="0"/>
        <w:rPr>
          <w:rFonts w:asciiTheme="minorHAnsi" w:hAnsiTheme="minorHAnsi" w:cstheme="minorHAnsi"/>
        </w:rPr>
      </w:pPr>
      <w:r w:rsidRPr="00AB63B2">
        <w:rPr>
          <w:rFonts w:asciiTheme="minorHAnsi" w:hAnsiTheme="minorHAnsi" w:cstheme="minorHAnsi"/>
        </w:rPr>
        <w:t xml:space="preserve">Wykonawca zobowiązany jest </w:t>
      </w:r>
      <w:r w:rsidR="007C596C" w:rsidRPr="00AB63B2">
        <w:rPr>
          <w:rFonts w:asciiTheme="minorHAnsi" w:hAnsiTheme="minorHAnsi" w:cstheme="minorHAnsi"/>
        </w:rPr>
        <w:t>do przekazania autorskich praw majątkowych do strony Zamawiającemu oraz autorskich praw zależnych do modyfikacji strony.</w:t>
      </w:r>
    </w:p>
    <w:p w14:paraId="79D3A283" w14:textId="2BE54DA9" w:rsidR="007C596C" w:rsidRPr="00AB63B2" w:rsidRDefault="007C596C" w:rsidP="007C596C">
      <w:pPr>
        <w:pStyle w:val="Akapitzlist"/>
        <w:keepNext/>
        <w:numPr>
          <w:ilvl w:val="0"/>
          <w:numId w:val="7"/>
        </w:numPr>
        <w:spacing w:after="0" w:line="240" w:lineRule="auto"/>
        <w:ind w:right="360"/>
        <w:jc w:val="both"/>
        <w:outlineLvl w:val="0"/>
        <w:rPr>
          <w:rFonts w:asciiTheme="minorHAnsi" w:hAnsiTheme="minorHAnsi" w:cstheme="minorHAnsi"/>
        </w:rPr>
      </w:pPr>
      <w:r w:rsidRPr="00AB63B2">
        <w:rPr>
          <w:rFonts w:asciiTheme="minorHAnsi" w:hAnsiTheme="minorHAnsi" w:cstheme="minorHAnsi"/>
        </w:rPr>
        <w:t>Wykonawca zobowiązany jest do aktualizacji serwisu internetowego na podstawie przesłanych pr</w:t>
      </w:r>
      <w:r w:rsidR="004A33F9">
        <w:rPr>
          <w:rFonts w:asciiTheme="minorHAnsi" w:hAnsiTheme="minorHAnsi" w:cstheme="minorHAnsi"/>
        </w:rPr>
        <w:t>zez osobę wyznaczoną ze strony zamawia</w:t>
      </w:r>
      <w:r w:rsidRPr="00AB63B2">
        <w:rPr>
          <w:rFonts w:asciiTheme="minorHAnsi" w:hAnsiTheme="minorHAnsi" w:cstheme="minorHAnsi"/>
        </w:rPr>
        <w:t xml:space="preserve">jącego do kontaktów z Wykonawcą. </w:t>
      </w:r>
    </w:p>
    <w:p w14:paraId="40C1A0A8" w14:textId="28E6490C" w:rsidR="00AB63B2" w:rsidRPr="00AB63B2" w:rsidRDefault="007C596C" w:rsidP="00AB63B2">
      <w:pPr>
        <w:pStyle w:val="Akapitzlist"/>
        <w:keepNext/>
        <w:numPr>
          <w:ilvl w:val="0"/>
          <w:numId w:val="7"/>
        </w:numPr>
        <w:spacing w:after="0" w:line="240" w:lineRule="auto"/>
        <w:ind w:right="360"/>
        <w:jc w:val="both"/>
        <w:outlineLvl w:val="0"/>
        <w:rPr>
          <w:rFonts w:asciiTheme="minorHAnsi" w:hAnsiTheme="minorHAnsi" w:cstheme="minorHAnsi"/>
        </w:rPr>
      </w:pPr>
      <w:r w:rsidRPr="00AB63B2">
        <w:rPr>
          <w:rFonts w:asciiTheme="minorHAnsi" w:hAnsiTheme="minorHAnsi" w:cstheme="minorHAnsi"/>
        </w:rPr>
        <w:t>Przedmiot zamówienia ma obejmować gwarancję techniczną na okres: od dnia uruchomienia strony</w:t>
      </w:r>
      <w:r w:rsidR="004A33F9">
        <w:rPr>
          <w:rFonts w:asciiTheme="minorHAnsi" w:hAnsiTheme="minorHAnsi" w:cstheme="minorHAnsi"/>
        </w:rPr>
        <w:t xml:space="preserve"> internetowej do dnia 31.12.2021</w:t>
      </w:r>
      <w:r w:rsidRPr="00AB63B2">
        <w:rPr>
          <w:rFonts w:asciiTheme="minorHAnsi" w:hAnsiTheme="minorHAnsi" w:cstheme="minorHAnsi"/>
        </w:rPr>
        <w:t xml:space="preserve"> </w:t>
      </w:r>
    </w:p>
    <w:p w14:paraId="35C33D40" w14:textId="306F1B5A" w:rsidR="00AB63B2" w:rsidRPr="00AB63B2" w:rsidRDefault="00AB63B2" w:rsidP="00AB63B2">
      <w:pPr>
        <w:pStyle w:val="Akapitzlist"/>
        <w:keepNext/>
        <w:numPr>
          <w:ilvl w:val="0"/>
          <w:numId w:val="7"/>
        </w:numPr>
        <w:spacing w:after="0" w:line="240" w:lineRule="auto"/>
        <w:ind w:right="360"/>
        <w:jc w:val="both"/>
        <w:outlineLvl w:val="0"/>
        <w:rPr>
          <w:rFonts w:asciiTheme="minorHAnsi" w:hAnsiTheme="minorHAnsi" w:cstheme="minorHAnsi"/>
        </w:rPr>
      </w:pPr>
      <w:r w:rsidRPr="00AB63B2">
        <w:rPr>
          <w:rFonts w:asciiTheme="minorHAnsi" w:eastAsia="Times New Roman" w:hAnsiTheme="minorHAnsi" w:cstheme="minorHAnsi"/>
          <w:lang w:eastAsia="pl-PL"/>
        </w:rPr>
        <w:t>Oszacowania kosztów proszę dokonać podając koszt rozbudowy strony www  wraz z kosztem zapewnienia wsparcia t</w:t>
      </w:r>
      <w:r w:rsidR="004A33F9">
        <w:rPr>
          <w:rFonts w:asciiTheme="minorHAnsi" w:eastAsia="Times New Roman" w:hAnsiTheme="minorHAnsi" w:cstheme="minorHAnsi"/>
          <w:lang w:eastAsia="pl-PL"/>
        </w:rPr>
        <w:t>echnicznego do dnia 31.12.2021</w:t>
      </w:r>
      <w:r w:rsidRPr="00AB63B2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5CAE4F5C" w14:textId="77777777" w:rsidR="00AB63B2" w:rsidRPr="00CA484F" w:rsidRDefault="00AB63B2" w:rsidP="009A67C5">
      <w:pPr>
        <w:pStyle w:val="Akapitzlist"/>
        <w:keepNext/>
        <w:spacing w:after="0" w:line="240" w:lineRule="auto"/>
        <w:ind w:right="360"/>
        <w:jc w:val="both"/>
        <w:outlineLvl w:val="0"/>
        <w:rPr>
          <w:rFonts w:asciiTheme="minorHAnsi" w:hAnsiTheme="minorHAnsi" w:cstheme="minorHAnsi"/>
        </w:rPr>
      </w:pPr>
    </w:p>
    <w:p w14:paraId="06CCFCEB" w14:textId="5F1C17F7" w:rsidR="007C596C" w:rsidRPr="00CA484F" w:rsidRDefault="007C596C" w:rsidP="007C596C">
      <w:pPr>
        <w:pStyle w:val="Akapitzlist"/>
        <w:keepNext/>
        <w:numPr>
          <w:ilvl w:val="0"/>
          <w:numId w:val="4"/>
        </w:numPr>
        <w:spacing w:after="0" w:line="240" w:lineRule="auto"/>
        <w:ind w:right="360"/>
        <w:jc w:val="both"/>
        <w:outlineLvl w:val="0"/>
        <w:rPr>
          <w:rFonts w:asciiTheme="minorHAnsi" w:hAnsiTheme="minorHAnsi" w:cstheme="minorHAnsi"/>
          <w:b/>
        </w:rPr>
      </w:pPr>
      <w:r w:rsidRPr="00CA484F">
        <w:rPr>
          <w:rFonts w:asciiTheme="minorHAnsi" w:hAnsiTheme="minorHAnsi" w:cstheme="minorHAnsi"/>
          <w:b/>
        </w:rPr>
        <w:t>Szczegółowy opis przedmiotu zamówienia pod kontem treści merytorycznych:</w:t>
      </w:r>
    </w:p>
    <w:p w14:paraId="6A5B63FD" w14:textId="773F3073" w:rsidR="00612D7F" w:rsidRPr="0015070A" w:rsidRDefault="0015070A" w:rsidP="0015070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wis internetowy projektu jest dedykowany działaniom i programowi aktywnej edukacji „Przyroda łagodzi zmiany klimatu”. Kierowany jest do uczniów , opiekunów gru</w:t>
      </w:r>
      <w:r w:rsidR="00CC086B">
        <w:rPr>
          <w:rFonts w:asciiTheme="minorHAnsi" w:hAnsiTheme="minorHAnsi" w:cstheme="minorHAnsi"/>
        </w:rPr>
        <w:t xml:space="preserve">p uczestniczących w programie ,młodzieży , uczniów zainteresowanych skorzystaniem z materiałów edukacyjnych i wykorzystaniem pomysłów na projekty </w:t>
      </w:r>
      <w:proofErr w:type="spellStart"/>
      <w:r w:rsidR="00CC086B">
        <w:rPr>
          <w:rFonts w:asciiTheme="minorHAnsi" w:hAnsiTheme="minorHAnsi" w:cstheme="minorHAnsi"/>
        </w:rPr>
        <w:t>proklimatyczne</w:t>
      </w:r>
      <w:proofErr w:type="spellEnd"/>
      <w:r w:rsidR="00CC086B">
        <w:rPr>
          <w:rFonts w:asciiTheme="minorHAnsi" w:hAnsiTheme="minorHAnsi" w:cstheme="minorHAnsi"/>
        </w:rPr>
        <w:t xml:space="preserve"> przyszkolne, na terenie swoich miejscowości ;</w:t>
      </w:r>
      <w:r>
        <w:rPr>
          <w:rFonts w:asciiTheme="minorHAnsi" w:hAnsiTheme="minorHAnsi" w:cstheme="minorHAnsi"/>
        </w:rPr>
        <w:t xml:space="preserve"> </w:t>
      </w:r>
      <w:r w:rsidR="00CC086B">
        <w:rPr>
          <w:rFonts w:asciiTheme="minorHAnsi" w:hAnsiTheme="minorHAnsi" w:cstheme="minorHAnsi"/>
        </w:rPr>
        <w:t>do osób zainteresowanych działaniami adaptacji i zachowania bioróżnorodności w kontekście przeciwdziałania zmianom klimatycznym.</w:t>
      </w:r>
      <w:r w:rsidR="004976F1">
        <w:rPr>
          <w:rFonts w:asciiTheme="minorHAnsi" w:hAnsiTheme="minorHAnsi" w:cstheme="minorHAnsi"/>
        </w:rPr>
        <w:t xml:space="preserve"> Odbiorcy uzyskają informacje o prowadzonych nieodpłatnie warsztatach dla szkół, uzyskają bieżące informacje związane z przebiegiem programu, będą informacje trudno dostępne lub trudno zrozumiałe dla uczniów. Utworzony serwis w swoim z</w:t>
      </w:r>
      <w:r w:rsidR="00B12716">
        <w:rPr>
          <w:rFonts w:asciiTheme="minorHAnsi" w:hAnsiTheme="minorHAnsi" w:cstheme="minorHAnsi"/>
        </w:rPr>
        <w:t>ałożeniu ma poszerzać świadomość</w:t>
      </w:r>
      <w:r w:rsidR="004976F1">
        <w:rPr>
          <w:rFonts w:asciiTheme="minorHAnsi" w:hAnsiTheme="minorHAnsi" w:cstheme="minorHAnsi"/>
        </w:rPr>
        <w:t xml:space="preserve">, prezentować w sposób prosty i dostępny </w:t>
      </w:r>
      <w:r w:rsidR="00CC086B">
        <w:rPr>
          <w:rFonts w:asciiTheme="minorHAnsi" w:hAnsiTheme="minorHAnsi" w:cstheme="minorHAnsi"/>
        </w:rPr>
        <w:t xml:space="preserve"> </w:t>
      </w:r>
      <w:r w:rsidR="004976F1">
        <w:rPr>
          <w:rFonts w:asciiTheme="minorHAnsi" w:hAnsiTheme="minorHAnsi" w:cstheme="minorHAnsi"/>
        </w:rPr>
        <w:t xml:space="preserve">informacje, które mogą </w:t>
      </w:r>
      <w:r w:rsidR="00B12716">
        <w:rPr>
          <w:rFonts w:asciiTheme="minorHAnsi" w:hAnsiTheme="minorHAnsi" w:cstheme="minorHAnsi"/>
        </w:rPr>
        <w:t xml:space="preserve">wspomóc dzieci i młodzież, szkoły, nauczycieli, lokalną społeczność w podejmowaniu decyzji i podejmowaniu prostych adaptacyjnych  i przyrodniczych działań </w:t>
      </w:r>
      <w:r w:rsidR="003963C4">
        <w:rPr>
          <w:rFonts w:asciiTheme="minorHAnsi" w:hAnsiTheme="minorHAnsi" w:cstheme="minorHAnsi"/>
        </w:rPr>
        <w:t xml:space="preserve">łagodzących zmiany klimatyczne. </w:t>
      </w:r>
      <w:r w:rsidR="00B12716">
        <w:rPr>
          <w:rFonts w:asciiTheme="minorHAnsi" w:hAnsiTheme="minorHAnsi" w:cstheme="minorHAnsi"/>
        </w:rPr>
        <w:t xml:space="preserve">Portal będzie także upowszechniać projekty uczniowskie jako dobre praktyki i inspiracje dla innych. Serwis będzie stanowić bazę </w:t>
      </w:r>
      <w:r w:rsidR="00B12716">
        <w:rPr>
          <w:rFonts w:asciiTheme="minorHAnsi" w:hAnsiTheme="minorHAnsi" w:cstheme="minorHAnsi"/>
        </w:rPr>
        <w:lastRenderedPageBreak/>
        <w:t>ogólnodostępnych informacji związanych z projektem: informacje o projekcie</w:t>
      </w:r>
      <w:r w:rsidR="003963C4">
        <w:rPr>
          <w:rFonts w:asciiTheme="minorHAnsi" w:hAnsiTheme="minorHAnsi" w:cstheme="minorHAnsi"/>
        </w:rPr>
        <w:t>, na bieżąco aktualizowane informacje o realizowanych działaniach, ogłoszenia o terminach zajęć, informacje organizacyjne dot. zajęć oraz projektów, interaktywna mapa projektów z podaniem lokalizacji i zakresu działań, informacje o realizatorach projektów w szkołach, laureatach konkursu, konferencjach, materiały edukacyjne do pobrania: pakiet edukacyjny, plansze edukacyjne, sprawozdania z badań, formularze zgłoszeń, opracowane materiały w formie artykułów przez specjalistów i naukowców- 8 artykułów,</w:t>
      </w:r>
      <w:r w:rsidR="0048730D">
        <w:rPr>
          <w:rFonts w:asciiTheme="minorHAnsi" w:hAnsiTheme="minorHAnsi" w:cstheme="minorHAnsi"/>
        </w:rPr>
        <w:t xml:space="preserve"> publikacja pdf- 1,</w:t>
      </w:r>
      <w:bookmarkStart w:id="0" w:name="_GoBack"/>
      <w:bookmarkEnd w:id="0"/>
      <w:r w:rsidR="003963C4">
        <w:rPr>
          <w:rFonts w:asciiTheme="minorHAnsi" w:hAnsiTheme="minorHAnsi" w:cstheme="minorHAnsi"/>
        </w:rPr>
        <w:t xml:space="preserve"> galeria zdjęć z realizowanych projektów badawczych i wdrożeniowych.</w:t>
      </w:r>
      <w:r w:rsidR="00565D9B">
        <w:rPr>
          <w:rFonts w:asciiTheme="minorHAnsi" w:hAnsiTheme="minorHAnsi" w:cstheme="minorHAnsi"/>
        </w:rPr>
        <w:t xml:space="preserve"> Szczegól</w:t>
      </w:r>
      <w:r w:rsidR="003963C4">
        <w:rPr>
          <w:rFonts w:asciiTheme="minorHAnsi" w:hAnsiTheme="minorHAnsi" w:cstheme="minorHAnsi"/>
        </w:rPr>
        <w:t xml:space="preserve">na </w:t>
      </w:r>
      <w:r w:rsidR="004E7383">
        <w:rPr>
          <w:rFonts w:asciiTheme="minorHAnsi" w:hAnsiTheme="minorHAnsi" w:cstheme="minorHAnsi"/>
        </w:rPr>
        <w:t>uwaga zostanie zwrócona na dostę</w:t>
      </w:r>
      <w:r w:rsidR="003963C4">
        <w:rPr>
          <w:rFonts w:asciiTheme="minorHAnsi" w:hAnsiTheme="minorHAnsi" w:cstheme="minorHAnsi"/>
        </w:rPr>
        <w:t>pną formę informacji i prosty język nie tworzący barier komunikacyjnych</w:t>
      </w:r>
      <w:r w:rsidR="00565D9B">
        <w:rPr>
          <w:rFonts w:asciiTheme="minorHAnsi" w:hAnsiTheme="minorHAnsi" w:cstheme="minorHAnsi"/>
        </w:rPr>
        <w:t>.</w:t>
      </w:r>
    </w:p>
    <w:p w14:paraId="405581A6" w14:textId="46E500A9" w:rsidR="00D8536E" w:rsidRPr="00CA484F" w:rsidRDefault="00D8536E" w:rsidP="00D853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>Strona powinna być oparta o system CMS:</w:t>
      </w:r>
    </w:p>
    <w:p w14:paraId="70995F2C" w14:textId="17616693" w:rsidR="00D8536E" w:rsidRPr="00CA484F" w:rsidRDefault="002E20C8" w:rsidP="002E20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 xml:space="preserve">Pełne zarządzanie menu, tzn. dodawanie/usuwanie zakładek i </w:t>
      </w:r>
      <w:proofErr w:type="spellStart"/>
      <w:r w:rsidRPr="00CA484F">
        <w:rPr>
          <w:rFonts w:asciiTheme="minorHAnsi" w:hAnsiTheme="minorHAnsi" w:cstheme="minorHAnsi"/>
        </w:rPr>
        <w:t>p</w:t>
      </w:r>
      <w:r w:rsidR="00203240">
        <w:rPr>
          <w:rFonts w:asciiTheme="minorHAnsi" w:hAnsiTheme="minorHAnsi" w:cstheme="minorHAnsi"/>
        </w:rPr>
        <w:t>odzakładek</w:t>
      </w:r>
      <w:proofErr w:type="spellEnd"/>
      <w:r w:rsidR="00203240">
        <w:rPr>
          <w:rFonts w:asciiTheme="minorHAnsi" w:hAnsiTheme="minorHAnsi" w:cstheme="minorHAnsi"/>
        </w:rPr>
        <w:t>, tworzenie linków mię</w:t>
      </w:r>
      <w:r w:rsidRPr="00CA484F">
        <w:rPr>
          <w:rFonts w:asciiTheme="minorHAnsi" w:hAnsiTheme="minorHAnsi" w:cstheme="minorHAnsi"/>
        </w:rPr>
        <w:t>dzy zakładkami i pod zakładkami, Zarządzanie widocznością zakładek i artykułów,</w:t>
      </w:r>
    </w:p>
    <w:p w14:paraId="1086119F" w14:textId="0DA340E2" w:rsidR="002E20C8" w:rsidRPr="00CA484F" w:rsidRDefault="002E20C8" w:rsidP="002E20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>Łatwa, pełna edycja tekstu, tworzenie galerii zdjęć w artykułach, zarządzanie rozmiarami zdjęć, możliwość umieszczania kilku artykułów w formie skrótów do rozwinięcia. Możliwość włączenia funkcjonalności dla każdej zakładki,</w:t>
      </w:r>
    </w:p>
    <w:p w14:paraId="0C838DC2" w14:textId="006497CB" w:rsidR="002E20C8" w:rsidRPr="00CA484F" w:rsidRDefault="002E20C8" w:rsidP="002E20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 xml:space="preserve">Pełne zarządzanie systemem banerów na całej stronie. Mechanizm powinien umożliwiać wymienne umieszczanie banerów lub plików video. System banerów powinien mieć opcje rotacyjnego wyświetlania się kilku banerów w jednym polu, </w:t>
      </w:r>
    </w:p>
    <w:p w14:paraId="2E1FF7FA" w14:textId="20C4F237" w:rsidR="002E20C8" w:rsidRPr="00CA484F" w:rsidRDefault="002E20C8" w:rsidP="002E20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 xml:space="preserve">Galeria zdjęć z podziałem na katalogi, </w:t>
      </w:r>
    </w:p>
    <w:p w14:paraId="1FAD75E7" w14:textId="487A7F6B" w:rsidR="002E20C8" w:rsidRPr="00CA484F" w:rsidRDefault="00D83DB4" w:rsidP="002E20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CA484F">
        <w:rPr>
          <w:rFonts w:asciiTheme="minorHAnsi" w:hAnsiTheme="minorHAnsi" w:cstheme="minorHAnsi"/>
        </w:rPr>
        <w:t>Videocasty</w:t>
      </w:r>
      <w:proofErr w:type="spellEnd"/>
      <w:r w:rsidRPr="00CA484F">
        <w:rPr>
          <w:rFonts w:asciiTheme="minorHAnsi" w:hAnsiTheme="minorHAnsi" w:cstheme="minorHAnsi"/>
        </w:rPr>
        <w:t xml:space="preserve">. Możliwość załączania plików video w formatach: </w:t>
      </w:r>
      <w:proofErr w:type="spellStart"/>
      <w:r w:rsidRPr="00CA484F">
        <w:rPr>
          <w:rFonts w:asciiTheme="minorHAnsi" w:hAnsiTheme="minorHAnsi" w:cstheme="minorHAnsi"/>
        </w:rPr>
        <w:t>flv</w:t>
      </w:r>
      <w:proofErr w:type="spellEnd"/>
      <w:r w:rsidRPr="00CA484F">
        <w:rPr>
          <w:rFonts w:asciiTheme="minorHAnsi" w:hAnsiTheme="minorHAnsi" w:cstheme="minorHAnsi"/>
        </w:rPr>
        <w:t xml:space="preserve">, </w:t>
      </w:r>
      <w:proofErr w:type="spellStart"/>
      <w:r w:rsidRPr="00CA484F">
        <w:rPr>
          <w:rFonts w:asciiTheme="minorHAnsi" w:hAnsiTheme="minorHAnsi" w:cstheme="minorHAnsi"/>
        </w:rPr>
        <w:t>avi</w:t>
      </w:r>
      <w:proofErr w:type="spellEnd"/>
      <w:r w:rsidRPr="00CA484F">
        <w:rPr>
          <w:rFonts w:asciiTheme="minorHAnsi" w:hAnsiTheme="minorHAnsi" w:cstheme="minorHAnsi"/>
        </w:rPr>
        <w:t xml:space="preserve"> w każdym artykule oraz na stronie głównej, </w:t>
      </w:r>
    </w:p>
    <w:p w14:paraId="3E8CFC5A" w14:textId="107CD2BE" w:rsidR="002E20C8" w:rsidRPr="00CA484F" w:rsidRDefault="002E20C8" w:rsidP="002E20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 xml:space="preserve">Funkcja strony do druku. Funkcja przeformatowania publikacji na stronie na format do druku, </w:t>
      </w:r>
    </w:p>
    <w:p w14:paraId="56DE328F" w14:textId="7C1B1250" w:rsidR="0081761C" w:rsidRPr="00CA484F" w:rsidRDefault="00D83DB4" w:rsidP="002E20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 xml:space="preserve">Funkcja generowania zawartości </w:t>
      </w:r>
      <w:r w:rsidR="00203240">
        <w:rPr>
          <w:rFonts w:asciiTheme="minorHAnsi" w:hAnsiTheme="minorHAnsi" w:cstheme="minorHAnsi"/>
        </w:rPr>
        <w:t>strony</w:t>
      </w:r>
      <w:r w:rsidR="0081761C" w:rsidRPr="00CA484F">
        <w:rPr>
          <w:rFonts w:asciiTheme="minorHAnsi" w:hAnsiTheme="minorHAnsi" w:cstheme="minorHAnsi"/>
        </w:rPr>
        <w:t xml:space="preserve"> na PDF,</w:t>
      </w:r>
    </w:p>
    <w:p w14:paraId="15B6C784" w14:textId="73E81DB0" w:rsidR="002E20C8" w:rsidRPr="00CA484F" w:rsidRDefault="0081761C" w:rsidP="002E20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 xml:space="preserve">Mapa serwisu, </w:t>
      </w:r>
    </w:p>
    <w:p w14:paraId="19D80B14" w14:textId="4DF80D7C" w:rsidR="0081761C" w:rsidRPr="00CA484F" w:rsidRDefault="0081761C" w:rsidP="002E20C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84F">
        <w:rPr>
          <w:rFonts w:asciiTheme="minorHAnsi" w:hAnsiTheme="minorHAnsi" w:cstheme="minorHAnsi"/>
        </w:rPr>
        <w:t xml:space="preserve">Licznik gości. Moduł licznika odwiedzających witrynę. </w:t>
      </w:r>
    </w:p>
    <w:p w14:paraId="4F17C35E" w14:textId="77777777" w:rsidR="00612D7F" w:rsidRPr="00CA484F" w:rsidRDefault="00612D7F" w:rsidP="007C59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7A41EF" w14:textId="16D72F65" w:rsidR="00D8536E" w:rsidRDefault="0081761C" w:rsidP="007C596C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84F">
        <w:rPr>
          <w:rFonts w:asciiTheme="minorHAnsi" w:hAnsiTheme="minorHAnsi" w:cstheme="minorHAnsi"/>
          <w:sz w:val="22"/>
          <w:szCs w:val="22"/>
        </w:rPr>
        <w:t xml:space="preserve">Technologia: Technologia wykonania strony powinna pozwalać na rozbudowę strony oraz na podłączenie do niej dodatkowych aplikacji w przyszłości. Zarówno strona jak i CMS powinny być w pełni obsługiwane przez najpopularniejsze przeglądarki: IE, Mozilla </w:t>
      </w:r>
      <w:proofErr w:type="spellStart"/>
      <w:r w:rsidRPr="00CA484F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CA484F">
        <w:rPr>
          <w:rFonts w:asciiTheme="minorHAnsi" w:hAnsiTheme="minorHAnsi" w:cstheme="minorHAnsi"/>
          <w:sz w:val="22"/>
          <w:szCs w:val="22"/>
        </w:rPr>
        <w:t xml:space="preserve">, Google Chrom, Opera, Safari.   </w:t>
      </w:r>
    </w:p>
    <w:p w14:paraId="38DD9C40" w14:textId="77777777" w:rsidR="00B43F25" w:rsidRPr="00B17B24" w:rsidRDefault="00B43F25" w:rsidP="00B43F25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1D1E0BA3" w14:textId="77777777" w:rsidR="00B17B24" w:rsidRPr="009C77D3" w:rsidRDefault="00B17B24" w:rsidP="00B17B24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Calibri" w:hAnsi="Calibri"/>
          <w:b/>
          <w:smallCaps/>
        </w:rPr>
      </w:pPr>
      <w:r w:rsidRPr="009C77D3">
        <w:rPr>
          <w:rFonts w:ascii="Calibri" w:hAnsi="Calibri"/>
          <w:b/>
          <w:smallCaps/>
        </w:rPr>
        <w:t>Termin realizacji zamówienia</w:t>
      </w:r>
    </w:p>
    <w:p w14:paraId="24B121CA" w14:textId="77777777" w:rsidR="00B17B24" w:rsidRDefault="00B17B24" w:rsidP="00B17B24">
      <w:pPr>
        <w:spacing w:after="120" w:line="240" w:lineRule="auto"/>
        <w:ind w:left="567"/>
        <w:jc w:val="both"/>
        <w:rPr>
          <w:rFonts w:ascii="Calibri" w:hAnsi="Calibri"/>
        </w:rPr>
      </w:pPr>
      <w:r w:rsidRPr="006B5D5A">
        <w:rPr>
          <w:rFonts w:ascii="Calibri" w:hAnsi="Calibri"/>
        </w:rPr>
        <w:t>Termin realizacji przedmiotu zamówienia</w:t>
      </w:r>
      <w:r>
        <w:rPr>
          <w:rFonts w:ascii="Calibri" w:hAnsi="Calibri"/>
        </w:rPr>
        <w:t>:</w:t>
      </w:r>
    </w:p>
    <w:p w14:paraId="35A0E7BC" w14:textId="738F298A" w:rsidR="00B17B24" w:rsidRDefault="00B17B24" w:rsidP="00B17B24">
      <w:pPr>
        <w:spacing w:after="240" w:line="240" w:lineRule="auto"/>
        <w:jc w:val="both"/>
        <w:rPr>
          <w:rFonts w:ascii="Calibri" w:eastAsia="Arial Unicode MS" w:hAnsi="Calibri"/>
        </w:rPr>
      </w:pPr>
      <w:r>
        <w:rPr>
          <w:rFonts w:ascii="Calibri" w:hAnsi="Calibri"/>
        </w:rPr>
        <w:t xml:space="preserve">Licząc </w:t>
      </w:r>
      <w:r w:rsidRPr="00A947A5">
        <w:rPr>
          <w:rFonts w:ascii="Calibri" w:eastAsia="Arial Unicode MS" w:hAnsi="Calibri"/>
        </w:rPr>
        <w:t>od dnia podpisania umowy z Zamawiającym</w:t>
      </w:r>
      <w:r w:rsidR="001240F2">
        <w:rPr>
          <w:rFonts w:ascii="Calibri" w:eastAsia="Arial Unicode MS" w:hAnsi="Calibri"/>
        </w:rPr>
        <w:t xml:space="preserve"> – do dnia 31.03.2020</w:t>
      </w:r>
      <w:r w:rsidR="00441ACC">
        <w:rPr>
          <w:rFonts w:ascii="Calibri" w:eastAsia="Arial Unicode MS" w:hAnsi="Calibri"/>
        </w:rPr>
        <w:t>r.</w:t>
      </w:r>
      <w:r>
        <w:rPr>
          <w:rFonts w:ascii="Calibri" w:eastAsia="Arial Unicode MS" w:hAnsi="Calibri"/>
        </w:rPr>
        <w:t>.</w:t>
      </w:r>
    </w:p>
    <w:p w14:paraId="28C00A0F" w14:textId="77777777" w:rsidR="00B43F25" w:rsidRPr="00A947A5" w:rsidRDefault="00B43F25" w:rsidP="00B17B24">
      <w:pPr>
        <w:spacing w:after="240" w:line="240" w:lineRule="auto"/>
        <w:jc w:val="both"/>
        <w:rPr>
          <w:rFonts w:ascii="Calibri" w:hAnsi="Calibri" w:cs="TimesNewRomanPSMT"/>
          <w:b/>
        </w:rPr>
      </w:pPr>
    </w:p>
    <w:p w14:paraId="78E6F388" w14:textId="77777777" w:rsidR="00B17B24" w:rsidRPr="009C77D3" w:rsidRDefault="00B17B24" w:rsidP="00B17B24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Calibri" w:hAnsi="Calibri"/>
          <w:b/>
          <w:smallCaps/>
          <w:lang w:eastAsia="ar-SA"/>
        </w:rPr>
      </w:pPr>
      <w:r w:rsidRPr="009C77D3">
        <w:rPr>
          <w:rFonts w:ascii="Calibri" w:hAnsi="Calibri"/>
          <w:b/>
          <w:smallCaps/>
          <w:lang w:eastAsia="ar-SA"/>
        </w:rPr>
        <w:t>Warunki udziału w postępowaniu</w:t>
      </w:r>
    </w:p>
    <w:p w14:paraId="4F19993F" w14:textId="1D4646CB" w:rsidR="00B17B24" w:rsidRPr="00B17B24" w:rsidRDefault="00B17B24" w:rsidP="00B17B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ascii="Calibri" w:eastAsia="Arial Unicode MS" w:hAnsi="Calibri"/>
          <w:b/>
        </w:rPr>
      </w:pPr>
      <w:r w:rsidRPr="004B7753">
        <w:rPr>
          <w:rFonts w:ascii="Calibri" w:hAnsi="Calibri"/>
        </w:rPr>
        <w:t>O udzielenie przedmiotowego zamówienia publicznego mogą</w:t>
      </w:r>
      <w:r w:rsidR="00AD60FB">
        <w:rPr>
          <w:rFonts w:ascii="Calibri" w:hAnsi="Calibri"/>
        </w:rPr>
        <w:t xml:space="preserve"> ubiegać się Wykonawcy, którzy:</w:t>
      </w:r>
    </w:p>
    <w:p w14:paraId="2F90DA08" w14:textId="682CDB35" w:rsidR="00B17B24" w:rsidRPr="00B43F25" w:rsidRDefault="00B17B24" w:rsidP="00B17B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Arial Unicode MS" w:hAnsiTheme="minorHAnsi" w:cstheme="minorHAnsi"/>
        </w:rPr>
      </w:pPr>
      <w:r w:rsidRPr="00B43F25">
        <w:rPr>
          <w:rFonts w:asciiTheme="minorHAnsi" w:eastAsia="Arial Unicode MS" w:hAnsiTheme="minorHAnsi" w:cstheme="minorHAnsi"/>
        </w:rPr>
        <w:t>Posiadają wiedze i doświadczenie w świadczeniu usług objętych zamówieniem,</w:t>
      </w:r>
    </w:p>
    <w:p w14:paraId="4C86BDD1" w14:textId="4B113872" w:rsidR="00B17B24" w:rsidRPr="00B43F25" w:rsidRDefault="00B17B24" w:rsidP="00B17B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Arial Unicode MS" w:hAnsiTheme="minorHAnsi" w:cstheme="minorHAnsi"/>
        </w:rPr>
      </w:pPr>
      <w:r w:rsidRPr="00B43F25">
        <w:rPr>
          <w:rFonts w:asciiTheme="minorHAnsi" w:eastAsia="Arial Unicode MS" w:hAnsiTheme="minorHAnsi" w:cstheme="minorHAnsi"/>
        </w:rPr>
        <w:t xml:space="preserve">Dysponują potencjałem technicznym i osobami zdolnymi do wykonania zamówienia. </w:t>
      </w:r>
    </w:p>
    <w:p w14:paraId="7402505D" w14:textId="73AA9FBF" w:rsidR="00D8536E" w:rsidRPr="00B43F25" w:rsidRDefault="00B43F25" w:rsidP="00B43F25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43F25">
        <w:rPr>
          <w:rFonts w:asciiTheme="minorHAnsi" w:hAnsiTheme="minorHAnsi" w:cstheme="minorHAnsi"/>
          <w:sz w:val="22"/>
          <w:szCs w:val="22"/>
        </w:rPr>
        <w:t>Ponadto wymagana jest:</w:t>
      </w:r>
    </w:p>
    <w:p w14:paraId="00E5318D" w14:textId="0A1C45BA" w:rsidR="00B43F25" w:rsidRPr="00B43F25" w:rsidRDefault="00B43F25" w:rsidP="00B43F25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43F25">
        <w:rPr>
          <w:rFonts w:asciiTheme="minorHAnsi" w:hAnsiTheme="minorHAnsi" w:cstheme="minorHAnsi"/>
          <w:sz w:val="22"/>
          <w:szCs w:val="22"/>
        </w:rPr>
        <w:t xml:space="preserve">Należyta staranność przy realizacji zobowiązań umowy, </w:t>
      </w:r>
    </w:p>
    <w:p w14:paraId="5FF0BD69" w14:textId="3C877109" w:rsidR="00B43F25" w:rsidRPr="00B43F25" w:rsidRDefault="00B43F25" w:rsidP="00B43F25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43F25">
        <w:rPr>
          <w:rFonts w:asciiTheme="minorHAnsi" w:hAnsiTheme="minorHAnsi" w:cstheme="minorHAnsi"/>
          <w:sz w:val="22"/>
          <w:szCs w:val="22"/>
        </w:rPr>
        <w:lastRenderedPageBreak/>
        <w:t xml:space="preserve">Określenie przez Wykonawcę telefonów kontaktowych, możliwości wykorzystania w komunikacji łączności elektronicznej oraz innych ustaleń niezbędnych dla sprawnego wykonania zlecenia. </w:t>
      </w:r>
    </w:p>
    <w:p w14:paraId="78B3723E" w14:textId="5B90C158" w:rsidR="00B17B24" w:rsidRPr="00B43F25" w:rsidRDefault="00B17B24" w:rsidP="00B17B24">
      <w:pPr>
        <w:pStyle w:val="Akapitzlist"/>
        <w:numPr>
          <w:ilvl w:val="0"/>
          <w:numId w:val="11"/>
        </w:numPr>
        <w:spacing w:after="240" w:line="240" w:lineRule="auto"/>
        <w:ind w:left="924" w:hanging="357"/>
        <w:contextualSpacing w:val="0"/>
        <w:jc w:val="both"/>
        <w:rPr>
          <w:rFonts w:asciiTheme="minorHAnsi" w:hAnsiTheme="minorHAnsi" w:cstheme="minorHAnsi"/>
        </w:rPr>
      </w:pPr>
      <w:r w:rsidRPr="00B43F25">
        <w:rPr>
          <w:rFonts w:asciiTheme="minorHAnsi" w:hAnsiTheme="minorHAnsi" w:cstheme="minorHAnsi"/>
        </w:rPr>
        <w:t>Ocena spełnienia przedstawionych powyżej warunków zostanie dokonana według formuły: ”spełnia – nie spełnia”. Wykonawca, który nie spełni któregoś</w:t>
      </w:r>
      <w:r w:rsidR="00B43F25" w:rsidRPr="00B43F25">
        <w:rPr>
          <w:rFonts w:asciiTheme="minorHAnsi" w:hAnsiTheme="minorHAnsi" w:cstheme="minorHAnsi"/>
        </w:rPr>
        <w:t xml:space="preserve"> z warunków zostanie wykluczony</w:t>
      </w:r>
      <w:r w:rsidR="00B43F25">
        <w:rPr>
          <w:rFonts w:asciiTheme="minorHAnsi" w:hAnsiTheme="minorHAnsi" w:cstheme="minorHAnsi"/>
        </w:rPr>
        <w:t xml:space="preserve"> </w:t>
      </w:r>
      <w:r w:rsidRPr="00B43F25">
        <w:rPr>
          <w:rFonts w:asciiTheme="minorHAnsi" w:hAnsiTheme="minorHAnsi" w:cstheme="minorHAnsi"/>
        </w:rPr>
        <w:t>z postępowania, a jego oferta zostanie odrzucona.</w:t>
      </w:r>
    </w:p>
    <w:p w14:paraId="1732BDB8" w14:textId="77777777" w:rsidR="00B17B24" w:rsidRPr="004B7753" w:rsidRDefault="00B17B24" w:rsidP="00B17B24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Calibri" w:hAnsi="Calibri"/>
          <w:b/>
          <w:smallCaps/>
        </w:rPr>
      </w:pPr>
      <w:r w:rsidRPr="004B7753">
        <w:rPr>
          <w:rFonts w:ascii="Calibri" w:hAnsi="Calibri"/>
          <w:b/>
          <w:smallCaps/>
          <w:lang w:eastAsia="ar-SA"/>
        </w:rPr>
        <w:t>Kryteria oceny ofert</w:t>
      </w:r>
    </w:p>
    <w:p w14:paraId="10A505CD" w14:textId="77777777" w:rsidR="00B17B24" w:rsidRPr="004B7753" w:rsidRDefault="00B17B24" w:rsidP="00B17B24">
      <w:pPr>
        <w:pStyle w:val="Akapitzlist"/>
        <w:numPr>
          <w:ilvl w:val="0"/>
          <w:numId w:val="15"/>
        </w:numPr>
        <w:tabs>
          <w:tab w:val="left" w:pos="993"/>
        </w:tabs>
        <w:spacing w:after="60" w:line="240" w:lineRule="atLeast"/>
        <w:ind w:left="993" w:hanging="426"/>
        <w:contextualSpacing w:val="0"/>
        <w:jc w:val="both"/>
        <w:rPr>
          <w:rFonts w:ascii="Calibri" w:hAnsi="Calibri"/>
        </w:rPr>
      </w:pPr>
      <w:r w:rsidRPr="004B7753">
        <w:rPr>
          <w:rFonts w:ascii="Calibri" w:hAnsi="Calibri"/>
        </w:rPr>
        <w:t xml:space="preserve">Zamawiający ustala następujące </w:t>
      </w:r>
      <w:r w:rsidRPr="004B7753">
        <w:rPr>
          <w:rFonts w:ascii="Calibri" w:hAnsi="Calibri"/>
          <w:b/>
          <w:smallCaps/>
        </w:rPr>
        <w:t>kryteria oceny ofert</w:t>
      </w:r>
      <w:r w:rsidRPr="004B7753">
        <w:rPr>
          <w:rFonts w:ascii="Calibri" w:eastAsia="Arial Unicode MS" w:hAnsi="Calibri"/>
        </w:rPr>
        <w:t>:</w:t>
      </w:r>
    </w:p>
    <w:p w14:paraId="747813F8" w14:textId="77777777" w:rsidR="00AB63B2" w:rsidRDefault="004F42D1" w:rsidP="00AB63B2">
      <w:pPr>
        <w:pStyle w:val="Akapitzlist"/>
        <w:numPr>
          <w:ilvl w:val="0"/>
          <w:numId w:val="20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Wykonawca określa cenę realizacji zamówienia poprzez wskazanie ceny brutto obejmującej kwotę podatku VAT i wszelkie inne koszty, których poniesienie okaże się konieczne w celu należytego wykonania przedmiotu zamówienie. </w:t>
      </w:r>
    </w:p>
    <w:p w14:paraId="1B021158" w14:textId="2E1B5B47" w:rsidR="00B17B24" w:rsidRPr="004852B2" w:rsidRDefault="00AB63B2" w:rsidP="004852B2">
      <w:pPr>
        <w:pStyle w:val="Akapitzlist"/>
        <w:numPr>
          <w:ilvl w:val="0"/>
          <w:numId w:val="20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Calibri" w:eastAsia="Arial Unicode MS" w:hAnsi="Calibri"/>
        </w:rPr>
      </w:pPr>
      <w:r w:rsidRPr="00AB63B2">
        <w:rPr>
          <w:rFonts w:ascii="Calibri" w:hAnsi="Calibri"/>
        </w:rPr>
        <w:t>Zamawiający wybierze ofertę Wykonawcy, która będzie zawierała najniższą cenę brutto za wykonane zamówienie i będzie zgodna z niniejszym zapyt</w:t>
      </w:r>
      <w:r w:rsidR="004852B2">
        <w:rPr>
          <w:rFonts w:ascii="Calibri" w:hAnsi="Calibri"/>
        </w:rPr>
        <w:t xml:space="preserve">aniem. </w:t>
      </w:r>
    </w:p>
    <w:p w14:paraId="5754444B" w14:textId="77777777" w:rsidR="00AB63B2" w:rsidRDefault="00AB63B2" w:rsidP="00AB63B2">
      <w:pPr>
        <w:pStyle w:val="Akapitzlist"/>
        <w:tabs>
          <w:tab w:val="left" w:pos="993"/>
        </w:tabs>
        <w:spacing w:after="60" w:line="240" w:lineRule="auto"/>
        <w:ind w:left="993"/>
        <w:contextualSpacing w:val="0"/>
        <w:jc w:val="both"/>
        <w:rPr>
          <w:rFonts w:ascii="Calibri" w:hAnsi="Calibri" w:cs="Calibri"/>
        </w:rPr>
      </w:pPr>
    </w:p>
    <w:p w14:paraId="415E128C" w14:textId="24D4EB85" w:rsidR="00AB63B2" w:rsidRPr="00AB63B2" w:rsidRDefault="00AB63B2" w:rsidP="00AB63B2">
      <w:pPr>
        <w:tabs>
          <w:tab w:val="left" w:pos="993"/>
        </w:tabs>
        <w:spacing w:after="60" w:line="240" w:lineRule="auto"/>
        <w:jc w:val="both"/>
        <w:rPr>
          <w:rFonts w:ascii="Calibri" w:hAnsi="Calibri" w:cs="Calibri"/>
        </w:rPr>
      </w:pPr>
    </w:p>
    <w:p w14:paraId="4C62F376" w14:textId="67ABDCEF" w:rsidR="00B17B24" w:rsidRPr="00286396" w:rsidRDefault="00B17B24" w:rsidP="00B17B24">
      <w:pPr>
        <w:pStyle w:val="Akapitzlist"/>
        <w:numPr>
          <w:ilvl w:val="0"/>
          <w:numId w:val="15"/>
        </w:numPr>
        <w:tabs>
          <w:tab w:val="left" w:pos="993"/>
        </w:tabs>
        <w:spacing w:after="240" w:line="240" w:lineRule="auto"/>
        <w:ind w:left="992" w:hanging="425"/>
        <w:contextualSpacing w:val="0"/>
        <w:jc w:val="both"/>
        <w:rPr>
          <w:rFonts w:ascii="Calibri" w:eastAsia="Arial Unicode MS" w:hAnsi="Calibri"/>
        </w:rPr>
      </w:pPr>
      <w:r w:rsidRPr="004B7753">
        <w:rPr>
          <w:rFonts w:ascii="Calibri" w:hAnsi="Calibri" w:cs="Calibri"/>
        </w:rPr>
        <w:t xml:space="preserve">Zamawiający spośród tych ofert wybierze ofertę z najniższą ceną, a jeżeli zostały złożone oferty o takiej samej cenie, Zamawiający wezwie Wykonawców, którzy złożyli te oferty, do złożenia w terminie określonym przez Zamawiającego ofert dodatkowych. </w:t>
      </w:r>
      <w:r w:rsidRPr="004B7753">
        <w:rPr>
          <w:rFonts w:ascii="Calibri" w:hAnsi="Calibri"/>
        </w:rPr>
        <w:t>Wykonawcy, składając oferty dodatkowe, nie mogą zaoferować cen wyższych niż zaoferowane w złożonych ofertach.</w:t>
      </w:r>
    </w:p>
    <w:p w14:paraId="0B22D867" w14:textId="77777777" w:rsidR="00B17B24" w:rsidRPr="005E64D3" w:rsidRDefault="00B17B24" w:rsidP="00B17B24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Calibri" w:hAnsi="Calibri"/>
          <w:b/>
          <w:smallCaps/>
        </w:rPr>
      </w:pPr>
      <w:r w:rsidRPr="005E64D3">
        <w:rPr>
          <w:rFonts w:ascii="Calibri" w:hAnsi="Calibri"/>
          <w:b/>
          <w:smallCaps/>
        </w:rPr>
        <w:t>Wykluczenie wykonawcy, odrzucenie oferty</w:t>
      </w:r>
    </w:p>
    <w:p w14:paraId="52D4956C" w14:textId="77777777" w:rsidR="00B17B24" w:rsidRPr="006B5D5A" w:rsidRDefault="00B17B24" w:rsidP="00B17B24">
      <w:pPr>
        <w:pStyle w:val="Akapitzlist"/>
        <w:spacing w:after="0" w:line="240" w:lineRule="auto"/>
        <w:ind w:left="567"/>
        <w:contextualSpacing w:val="0"/>
        <w:rPr>
          <w:rFonts w:ascii="Calibri" w:hAnsi="Calibri"/>
          <w:b/>
        </w:rPr>
      </w:pPr>
      <w:r w:rsidRPr="006B5D5A">
        <w:rPr>
          <w:rFonts w:ascii="Calibri" w:hAnsi="Calibri"/>
        </w:rPr>
        <w:t>Zamawiający przeprowadzi badanie ofert</w:t>
      </w:r>
      <w:r>
        <w:rPr>
          <w:rFonts w:ascii="Calibri" w:hAnsi="Calibri"/>
        </w:rPr>
        <w:t xml:space="preserve">, </w:t>
      </w:r>
      <w:r w:rsidRPr="006B5D5A">
        <w:rPr>
          <w:rFonts w:ascii="Calibri" w:hAnsi="Calibri"/>
        </w:rPr>
        <w:t>w wyniku którego:</w:t>
      </w:r>
    </w:p>
    <w:p w14:paraId="40753E4E" w14:textId="77777777" w:rsidR="00B17B24" w:rsidRPr="006B5D5A" w:rsidRDefault="00B17B24" w:rsidP="00B17B24">
      <w:pPr>
        <w:pStyle w:val="Akapitzlist"/>
        <w:numPr>
          <w:ilvl w:val="0"/>
          <w:numId w:val="17"/>
        </w:numPr>
        <w:tabs>
          <w:tab w:val="left" w:pos="993"/>
        </w:tabs>
        <w:spacing w:after="60" w:line="240" w:lineRule="auto"/>
        <w:contextualSpacing w:val="0"/>
        <w:jc w:val="both"/>
        <w:rPr>
          <w:rFonts w:ascii="Calibri" w:hAnsi="Calibri"/>
          <w:b/>
        </w:rPr>
      </w:pPr>
      <w:r w:rsidRPr="006B5D5A">
        <w:rPr>
          <w:rFonts w:ascii="Calibri" w:hAnsi="Calibri"/>
        </w:rPr>
        <w:t xml:space="preserve">może wykluczyć z postępowania Wykonawcę, który nie wykazał spełnienia warunków udziału określonych w </w:t>
      </w:r>
      <w:r>
        <w:rPr>
          <w:rFonts w:ascii="Calibri" w:hAnsi="Calibri"/>
        </w:rPr>
        <w:t>dziale</w:t>
      </w:r>
      <w:r w:rsidRPr="006B5D5A">
        <w:rPr>
          <w:rFonts w:ascii="Calibri" w:hAnsi="Calibri"/>
        </w:rPr>
        <w:t xml:space="preserve"> V Zaproszenia.</w:t>
      </w:r>
    </w:p>
    <w:p w14:paraId="6CE409A7" w14:textId="77777777" w:rsidR="00B17B24" w:rsidRPr="006B5D5A" w:rsidRDefault="00B17B24" w:rsidP="00B17B24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ind w:left="924" w:hanging="357"/>
        <w:contextualSpacing w:val="0"/>
        <w:jc w:val="both"/>
        <w:rPr>
          <w:rFonts w:ascii="Calibri" w:hAnsi="Calibri"/>
          <w:b/>
        </w:rPr>
      </w:pPr>
      <w:r w:rsidRPr="006B5D5A">
        <w:rPr>
          <w:rFonts w:ascii="Calibri" w:hAnsi="Calibri"/>
        </w:rPr>
        <w:t>może odrzucić ofertę Wykonawcy, która:</w:t>
      </w:r>
    </w:p>
    <w:p w14:paraId="03534B46" w14:textId="77777777" w:rsidR="00B17B24" w:rsidRPr="00204C60" w:rsidRDefault="00B17B24" w:rsidP="00B17B24">
      <w:pPr>
        <w:pStyle w:val="Akapitzlist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425"/>
        <w:contextualSpacing w:val="0"/>
        <w:jc w:val="both"/>
        <w:rPr>
          <w:rFonts w:ascii="Calibri" w:hAnsi="Calibri"/>
          <w:b/>
        </w:rPr>
      </w:pPr>
      <w:r w:rsidRPr="00204C60">
        <w:rPr>
          <w:rFonts w:ascii="Calibri" w:hAnsi="Calibri"/>
        </w:rPr>
        <w:t>została złożona przez Wykonawcę wykluczonego z postępowania,</w:t>
      </w:r>
    </w:p>
    <w:p w14:paraId="2D7B7CCB" w14:textId="77777777" w:rsidR="00B17B24" w:rsidRPr="003A3478" w:rsidRDefault="00B17B24" w:rsidP="00B17B24">
      <w:pPr>
        <w:pStyle w:val="Akapitzlist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425"/>
        <w:contextualSpacing w:val="0"/>
        <w:jc w:val="both"/>
        <w:rPr>
          <w:rFonts w:ascii="Calibri" w:hAnsi="Calibri"/>
          <w:b/>
        </w:rPr>
      </w:pPr>
      <w:r w:rsidRPr="003A3478">
        <w:rPr>
          <w:rFonts w:ascii="Calibri" w:hAnsi="Calibri"/>
        </w:rPr>
        <w:t>zawiera rażąco niską cenę. Za rażąco niską Zamawiający uzna cenę, która jest niższa o 30% od średniej arytmetycznej cen wszystkich złożonych ofert.</w:t>
      </w:r>
    </w:p>
    <w:p w14:paraId="756F52B5" w14:textId="77777777" w:rsidR="00B17B24" w:rsidRPr="00204C60" w:rsidRDefault="00B17B24" w:rsidP="00B17B24">
      <w:pPr>
        <w:pStyle w:val="Akapitzlist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425"/>
        <w:contextualSpacing w:val="0"/>
        <w:jc w:val="both"/>
        <w:rPr>
          <w:rFonts w:ascii="Calibri" w:hAnsi="Calibri"/>
        </w:rPr>
      </w:pPr>
      <w:r w:rsidRPr="006B5D5A">
        <w:rPr>
          <w:rFonts w:ascii="Calibri" w:hAnsi="Calibri"/>
        </w:rPr>
        <w:t>jej treść nie odpowiada treści Zap</w:t>
      </w:r>
      <w:r>
        <w:rPr>
          <w:rFonts w:ascii="Calibri" w:hAnsi="Calibri"/>
        </w:rPr>
        <w:t>ytania ofertowego</w:t>
      </w:r>
      <w:r w:rsidRPr="006B5D5A">
        <w:rPr>
          <w:rFonts w:ascii="Calibri" w:hAnsi="Calibri"/>
        </w:rPr>
        <w:t xml:space="preserve">, </w:t>
      </w:r>
    </w:p>
    <w:p w14:paraId="4AC4EE3A" w14:textId="77777777" w:rsidR="00B17B24" w:rsidRPr="00204C60" w:rsidRDefault="00B17B24" w:rsidP="00B17B24">
      <w:pPr>
        <w:pStyle w:val="Akapitzlist"/>
        <w:numPr>
          <w:ilvl w:val="0"/>
          <w:numId w:val="18"/>
        </w:numPr>
        <w:tabs>
          <w:tab w:val="left" w:pos="1418"/>
        </w:tabs>
        <w:spacing w:after="240" w:line="240" w:lineRule="auto"/>
        <w:ind w:left="1417" w:hanging="425"/>
        <w:contextualSpacing w:val="0"/>
        <w:jc w:val="both"/>
        <w:rPr>
          <w:rFonts w:ascii="Calibri" w:hAnsi="Calibri"/>
        </w:rPr>
      </w:pPr>
      <w:r w:rsidRPr="006B5D5A">
        <w:rPr>
          <w:rFonts w:ascii="Calibri" w:hAnsi="Calibri"/>
        </w:rPr>
        <w:t>zawiera błędy w obliczeniu ceny.</w:t>
      </w:r>
    </w:p>
    <w:p w14:paraId="7FF4064D" w14:textId="77777777" w:rsidR="00B17B24" w:rsidRPr="00534B44" w:rsidRDefault="00B17B24" w:rsidP="00B17B24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Calibri" w:hAnsi="Calibri"/>
          <w:b/>
          <w:smallCaps/>
        </w:rPr>
      </w:pPr>
      <w:r w:rsidRPr="005E64D3">
        <w:rPr>
          <w:rFonts w:ascii="Calibri" w:hAnsi="Calibri"/>
          <w:b/>
          <w:smallCaps/>
          <w:snapToGrid w:val="0"/>
          <w:lang w:eastAsia="pl-PL"/>
        </w:rPr>
        <w:t>Sposób</w:t>
      </w:r>
      <w:r>
        <w:rPr>
          <w:rFonts w:ascii="Calibri" w:hAnsi="Calibri"/>
          <w:b/>
          <w:smallCaps/>
          <w:snapToGrid w:val="0"/>
          <w:lang w:eastAsia="pl-PL"/>
        </w:rPr>
        <w:t>,</w:t>
      </w:r>
      <w:r w:rsidRPr="005E64D3">
        <w:rPr>
          <w:rFonts w:ascii="Calibri" w:hAnsi="Calibri"/>
          <w:b/>
          <w:smallCaps/>
          <w:snapToGrid w:val="0"/>
          <w:lang w:eastAsia="pl-PL"/>
        </w:rPr>
        <w:t xml:space="preserve"> termin </w:t>
      </w:r>
      <w:r>
        <w:rPr>
          <w:rFonts w:ascii="Calibri" w:hAnsi="Calibri"/>
          <w:b/>
          <w:smallCaps/>
          <w:snapToGrid w:val="0"/>
          <w:lang w:eastAsia="pl-PL"/>
        </w:rPr>
        <w:t xml:space="preserve">i miejsce </w:t>
      </w:r>
      <w:r w:rsidRPr="005E64D3">
        <w:rPr>
          <w:rFonts w:ascii="Calibri" w:hAnsi="Calibri"/>
          <w:b/>
          <w:smallCaps/>
          <w:snapToGrid w:val="0"/>
          <w:lang w:eastAsia="pl-PL"/>
        </w:rPr>
        <w:t>składania ofert</w:t>
      </w:r>
    </w:p>
    <w:p w14:paraId="4FA2B301" w14:textId="77777777" w:rsidR="00B17B24" w:rsidRPr="0032109E" w:rsidRDefault="00B17B24" w:rsidP="00AD60B2">
      <w:pPr>
        <w:pStyle w:val="Akapitzlist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contextualSpacing w:val="0"/>
        <w:jc w:val="both"/>
        <w:rPr>
          <w:rFonts w:ascii="Calibri" w:hAnsi="Calibri"/>
          <w:b/>
        </w:rPr>
      </w:pPr>
      <w:r w:rsidRPr="0032109E">
        <w:rPr>
          <w:rFonts w:ascii="Calibri" w:hAnsi="Calibri"/>
        </w:rPr>
        <w:t>Wykonawca może złożyć tylko jedną ofertę na realizację całego przedmiotu zamówienia.</w:t>
      </w:r>
    </w:p>
    <w:p w14:paraId="29D3E2C9" w14:textId="227A3BA1" w:rsidR="00B17B24" w:rsidRPr="00AD60B2" w:rsidRDefault="00B17B24" w:rsidP="00AD60B2">
      <w:pPr>
        <w:pStyle w:val="Akapitzlist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contextualSpacing w:val="0"/>
        <w:jc w:val="both"/>
        <w:rPr>
          <w:rFonts w:ascii="Calibri" w:eastAsia="Arial Unicode MS" w:hAnsi="Calibri"/>
        </w:rPr>
      </w:pPr>
      <w:r w:rsidRPr="0032109E">
        <w:rPr>
          <w:rFonts w:ascii="Calibri" w:hAnsi="Calibri"/>
        </w:rPr>
        <w:t xml:space="preserve">Sposób składania ofert </w:t>
      </w:r>
      <w:r>
        <w:rPr>
          <w:rFonts w:ascii="Calibri" w:hAnsi="Calibri"/>
        </w:rPr>
        <w:t>–</w:t>
      </w:r>
      <w:r w:rsidRPr="0032109E">
        <w:rPr>
          <w:rFonts w:ascii="Calibri" w:hAnsi="Calibri"/>
        </w:rPr>
        <w:t xml:space="preserve"> </w:t>
      </w:r>
      <w:r>
        <w:rPr>
          <w:rFonts w:ascii="Calibri" w:hAnsi="Calibri"/>
        </w:rPr>
        <w:t>w</w:t>
      </w:r>
      <w:r w:rsidRPr="0032109E">
        <w:rPr>
          <w:rFonts w:ascii="Calibri" w:hAnsi="Calibri"/>
        </w:rPr>
        <w:t>ypełni</w:t>
      </w:r>
      <w:r>
        <w:rPr>
          <w:rFonts w:ascii="Calibri" w:hAnsi="Calibri"/>
        </w:rPr>
        <w:t xml:space="preserve">ony </w:t>
      </w:r>
      <w:r w:rsidRPr="0032109E">
        <w:rPr>
          <w:rFonts w:ascii="Calibri" w:hAnsi="Calibri"/>
          <w:i/>
        </w:rPr>
        <w:t>Formularz oferty</w:t>
      </w:r>
      <w:r w:rsidRPr="0032109E">
        <w:rPr>
          <w:rFonts w:ascii="Calibri" w:hAnsi="Calibri"/>
        </w:rPr>
        <w:t xml:space="preserve"> – stanowiący </w:t>
      </w:r>
      <w:r w:rsidRPr="0032109E">
        <w:rPr>
          <w:rFonts w:ascii="Calibri" w:hAnsi="Calibri"/>
          <w:i/>
        </w:rPr>
        <w:t xml:space="preserve">załącznik nr 1 </w:t>
      </w:r>
      <w:r w:rsidRPr="0032109E">
        <w:rPr>
          <w:rFonts w:ascii="Calibri" w:hAnsi="Calibri"/>
        </w:rPr>
        <w:t>do Zapytania ofertowego</w:t>
      </w:r>
      <w:r>
        <w:rPr>
          <w:rFonts w:ascii="Calibri" w:hAnsi="Calibri"/>
        </w:rPr>
        <w:t xml:space="preserve"> wraz z załącznikami</w:t>
      </w:r>
      <w:r w:rsidRPr="0032109E">
        <w:rPr>
          <w:rFonts w:ascii="Calibri" w:hAnsi="Calibri"/>
        </w:rPr>
        <w:t>, podpisany przez osobę uprawnioną i zeskanowany</w:t>
      </w:r>
      <w:r>
        <w:rPr>
          <w:rFonts w:ascii="Calibri" w:hAnsi="Calibri"/>
        </w:rPr>
        <w:t>,</w:t>
      </w:r>
      <w:r w:rsidRPr="0032109E">
        <w:rPr>
          <w:rFonts w:ascii="Calibri" w:hAnsi="Calibri"/>
        </w:rPr>
        <w:t xml:space="preserve"> należy przesłać drogą elektroniczną na adres e-</w:t>
      </w:r>
      <w:r w:rsidR="004852B2">
        <w:rPr>
          <w:rFonts w:ascii="Calibri" w:hAnsi="Calibri"/>
        </w:rPr>
        <w:t xml:space="preserve">mail: </w:t>
      </w:r>
      <w:hyperlink r:id="rId9" w:history="1">
        <w:r w:rsidR="004852B2" w:rsidRPr="00373F5D">
          <w:rPr>
            <w:rStyle w:val="Hipercze"/>
            <w:rFonts w:ascii="Calibri" w:hAnsi="Calibri"/>
          </w:rPr>
          <w:t>valis@zielonaakcja.pl</w:t>
        </w:r>
      </w:hyperlink>
      <w:r w:rsidR="004852B2">
        <w:rPr>
          <w:rFonts w:ascii="Calibri" w:hAnsi="Calibri"/>
        </w:rPr>
        <w:t xml:space="preserve"> do dnia</w:t>
      </w:r>
      <w:r w:rsidR="002C60C8">
        <w:rPr>
          <w:rFonts w:ascii="Calibri" w:hAnsi="Calibri"/>
          <w:color w:val="FF0000"/>
        </w:rPr>
        <w:t xml:space="preserve"> </w:t>
      </w:r>
      <w:r w:rsidR="002C60C8" w:rsidRPr="002C60C8">
        <w:rPr>
          <w:rFonts w:ascii="Calibri" w:hAnsi="Calibri"/>
        </w:rPr>
        <w:t>17.03.2020</w:t>
      </w:r>
    </w:p>
    <w:p w14:paraId="2CAB4299" w14:textId="26CF21AE" w:rsidR="00AD60B2" w:rsidRDefault="009A67C5" w:rsidP="00AD60B2">
      <w:pPr>
        <w:spacing w:after="0" w:line="240" w:lineRule="auto"/>
        <w:ind w:left="567"/>
        <w:jc w:val="center"/>
        <w:rPr>
          <w:rFonts w:ascii="Calibri" w:hAnsi="Calibri"/>
        </w:rPr>
      </w:pPr>
      <w:r>
        <w:rPr>
          <w:rFonts w:ascii="Calibri" w:hAnsi="Calibri"/>
        </w:rPr>
        <w:t>l</w:t>
      </w:r>
      <w:r w:rsidR="00AD60B2">
        <w:rPr>
          <w:rFonts w:ascii="Calibri" w:hAnsi="Calibri"/>
        </w:rPr>
        <w:t xml:space="preserve">ub </w:t>
      </w:r>
    </w:p>
    <w:p w14:paraId="3BAE1420" w14:textId="6159CA65" w:rsidR="00AD60B2" w:rsidRPr="00AD60B2" w:rsidRDefault="00AD60B2" w:rsidP="00AD60B2">
      <w:pPr>
        <w:spacing w:after="0" w:line="240" w:lineRule="auto"/>
        <w:ind w:left="567" w:firstLine="141"/>
        <w:jc w:val="center"/>
        <w:rPr>
          <w:rFonts w:cstheme="minorHAnsi"/>
          <w:b/>
          <w:i/>
        </w:rPr>
      </w:pPr>
      <w:r>
        <w:rPr>
          <w:rFonts w:ascii="Calibri" w:hAnsi="Calibri"/>
        </w:rPr>
        <w:t>w formie pisemnej w siedzibie Zamawiającego, w zamkniętej kopercie z oznaczeniem „</w:t>
      </w:r>
      <w:r w:rsidR="002C60C8">
        <w:rPr>
          <w:rFonts w:ascii="Calibri" w:hAnsi="Calibri"/>
        </w:rPr>
        <w:t>Oferta na  administrację panelu internetowego- dostosowanie strony internetowej</w:t>
      </w:r>
      <w:r w:rsidRPr="00AD60B2">
        <w:rPr>
          <w:rFonts w:cstheme="minorHAnsi"/>
          <w:i/>
        </w:rPr>
        <w:t xml:space="preserve"> projektu </w:t>
      </w:r>
      <w:r w:rsidR="004852B2">
        <w:rPr>
          <w:rFonts w:cstheme="minorHAnsi"/>
        </w:rPr>
        <w:t>pn. „Przyroda łagodzi zmiany klimatu” na portalu „Lekcje w przyodzie.pl</w:t>
      </w:r>
      <w:r>
        <w:rPr>
          <w:rFonts w:cstheme="minorHAnsi"/>
          <w:b/>
          <w:i/>
        </w:rPr>
        <w:t>.</w:t>
      </w:r>
      <w:r w:rsidR="002C60C8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 </w:t>
      </w:r>
      <w:r w:rsidR="002C60C8">
        <w:rPr>
          <w:rFonts w:cstheme="minorHAnsi"/>
          <w:b/>
          <w:i/>
        </w:rPr>
        <w:t xml:space="preserve"> </w:t>
      </w:r>
      <w:r w:rsidR="004852B2">
        <w:rPr>
          <w:rFonts w:cstheme="minorHAnsi"/>
          <w:b/>
          <w:i/>
        </w:rPr>
        <w:t xml:space="preserve">do dnia </w:t>
      </w:r>
      <w:r w:rsidR="002C60C8" w:rsidRPr="002C60C8">
        <w:rPr>
          <w:rFonts w:cstheme="minorHAnsi"/>
          <w:b/>
          <w:i/>
        </w:rPr>
        <w:t>17.03.2020</w:t>
      </w:r>
    </w:p>
    <w:p w14:paraId="2DA55A62" w14:textId="77777777" w:rsidR="00B17B24" w:rsidRPr="0032109E" w:rsidRDefault="00B17B24" w:rsidP="00B17B24">
      <w:pPr>
        <w:pStyle w:val="Akapitzlist"/>
        <w:numPr>
          <w:ilvl w:val="0"/>
          <w:numId w:val="16"/>
        </w:numPr>
        <w:tabs>
          <w:tab w:val="left" w:pos="993"/>
        </w:tabs>
        <w:spacing w:after="60" w:line="240" w:lineRule="auto"/>
        <w:ind w:left="993" w:hanging="426"/>
        <w:contextualSpacing w:val="0"/>
        <w:jc w:val="both"/>
        <w:rPr>
          <w:rFonts w:ascii="Calibri" w:hAnsi="Calibri"/>
          <w:b/>
        </w:rPr>
      </w:pPr>
      <w:r w:rsidRPr="0032109E">
        <w:rPr>
          <w:rFonts w:ascii="Calibri" w:hAnsi="Calibri"/>
        </w:rPr>
        <w:t>Koszty związane z przygotowaniem i złożeniem oferty ponosi Wykonawca.</w:t>
      </w:r>
    </w:p>
    <w:p w14:paraId="3B8928DC" w14:textId="77777777" w:rsidR="00B17B24" w:rsidRPr="0032109E" w:rsidRDefault="00B17B24" w:rsidP="00B17B24">
      <w:pPr>
        <w:pStyle w:val="Akapitzlist"/>
        <w:numPr>
          <w:ilvl w:val="0"/>
          <w:numId w:val="16"/>
        </w:numPr>
        <w:tabs>
          <w:tab w:val="left" w:pos="993"/>
        </w:tabs>
        <w:spacing w:after="240" w:line="240" w:lineRule="auto"/>
        <w:ind w:left="992" w:hanging="425"/>
        <w:contextualSpacing w:val="0"/>
        <w:jc w:val="both"/>
        <w:rPr>
          <w:rFonts w:ascii="Calibri" w:hAnsi="Calibri"/>
          <w:b/>
        </w:rPr>
      </w:pPr>
      <w:r w:rsidRPr="0032109E">
        <w:rPr>
          <w:rFonts w:ascii="Calibri" w:hAnsi="Calibri"/>
        </w:rPr>
        <w:t>Termin związania ofertą wynosi 30 dni od ostatecznego terminu składania ofert.</w:t>
      </w:r>
    </w:p>
    <w:p w14:paraId="17F14FCC" w14:textId="07DD5137" w:rsidR="00B17B24" w:rsidRDefault="00B17B24" w:rsidP="009A67C5">
      <w:pPr>
        <w:pStyle w:val="Akapitzlist"/>
        <w:spacing w:after="120" w:line="240" w:lineRule="auto"/>
        <w:ind w:left="567"/>
        <w:contextualSpacing w:val="0"/>
        <w:rPr>
          <w:rFonts w:ascii="Calibri" w:hAnsi="Calibri"/>
          <w:b/>
          <w:smallCaps/>
        </w:rPr>
      </w:pPr>
    </w:p>
    <w:p w14:paraId="2E207FFA" w14:textId="4F3557BB" w:rsidR="00B17B24" w:rsidRPr="009A67C5" w:rsidRDefault="00B17B24" w:rsidP="009A67C5">
      <w:pPr>
        <w:pStyle w:val="Akapitzlist"/>
        <w:spacing w:after="120" w:line="240" w:lineRule="auto"/>
        <w:ind w:left="567"/>
        <w:contextualSpacing w:val="0"/>
        <w:jc w:val="both"/>
        <w:rPr>
          <w:rFonts w:ascii="Calibri" w:eastAsia="Arial Unicode MS" w:hAnsi="Calibri"/>
          <w:bCs/>
        </w:rPr>
      </w:pPr>
    </w:p>
    <w:p w14:paraId="2FDA67BF" w14:textId="77777777" w:rsidR="00B17B24" w:rsidRPr="0033148D" w:rsidRDefault="00B17B24" w:rsidP="00B17B24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Calibri" w:hAnsi="Calibri"/>
          <w:b/>
          <w:smallCaps/>
        </w:rPr>
      </w:pPr>
      <w:r w:rsidRPr="0033148D">
        <w:rPr>
          <w:rFonts w:ascii="Calibri" w:hAnsi="Calibri"/>
          <w:b/>
          <w:smallCaps/>
        </w:rPr>
        <w:t xml:space="preserve">Postanowienia ogólne </w:t>
      </w:r>
    </w:p>
    <w:p w14:paraId="68CAE0A1" w14:textId="77777777" w:rsidR="00B17B24" w:rsidRPr="006B5D5A" w:rsidRDefault="00B17B24" w:rsidP="00B17B24">
      <w:pPr>
        <w:pStyle w:val="Akapitzlist"/>
        <w:numPr>
          <w:ilvl w:val="0"/>
          <w:numId w:val="19"/>
        </w:numPr>
        <w:spacing w:after="120" w:line="240" w:lineRule="auto"/>
        <w:ind w:left="924" w:hanging="357"/>
        <w:contextualSpacing w:val="0"/>
        <w:jc w:val="both"/>
        <w:rPr>
          <w:rFonts w:ascii="Calibri" w:hAnsi="Calibri"/>
          <w:b/>
        </w:rPr>
      </w:pPr>
      <w:r w:rsidRPr="006B5D5A">
        <w:rPr>
          <w:rFonts w:ascii="Calibri" w:hAnsi="Calibri"/>
        </w:rPr>
        <w:t>Do niniejszego zamówienia nie stosuje się przepisów ustawy z dnia 29 stycznia 2004r. – Prawo zamówień publicznych (</w:t>
      </w:r>
      <w:proofErr w:type="spellStart"/>
      <w:r w:rsidRPr="006B5D5A">
        <w:rPr>
          <w:rFonts w:ascii="Calibri" w:hAnsi="Calibri"/>
        </w:rPr>
        <w:t>t.j</w:t>
      </w:r>
      <w:proofErr w:type="spellEnd"/>
      <w:r w:rsidRPr="006B5D5A">
        <w:rPr>
          <w:rFonts w:ascii="Calibri" w:hAnsi="Calibri"/>
        </w:rPr>
        <w:t xml:space="preserve">. z 2015r. Dz. U poz. 2164 z </w:t>
      </w:r>
      <w:proofErr w:type="spellStart"/>
      <w:r w:rsidRPr="006B5D5A">
        <w:rPr>
          <w:rFonts w:ascii="Calibri" w:hAnsi="Calibri"/>
        </w:rPr>
        <w:t>późn</w:t>
      </w:r>
      <w:proofErr w:type="spellEnd"/>
      <w:r w:rsidRPr="006B5D5A">
        <w:rPr>
          <w:rFonts w:ascii="Calibri" w:hAnsi="Calibri"/>
        </w:rPr>
        <w:t xml:space="preserve">. zm.) zgodnie z art. 4 pkt 8 ustawy, ponieważ wartość zamówienia nie przekracza wyrażonej w złotych równowartości kwoty 30 000 euro. </w:t>
      </w:r>
    </w:p>
    <w:p w14:paraId="4A185CF3" w14:textId="77777777" w:rsidR="00B17B24" w:rsidRPr="006B5D5A" w:rsidRDefault="00B17B24" w:rsidP="00B17B24">
      <w:pPr>
        <w:pStyle w:val="Akapitzlist"/>
        <w:numPr>
          <w:ilvl w:val="0"/>
          <w:numId w:val="19"/>
        </w:numPr>
        <w:spacing w:after="240" w:line="240" w:lineRule="auto"/>
        <w:ind w:left="924" w:hanging="357"/>
        <w:contextualSpacing w:val="0"/>
        <w:jc w:val="both"/>
        <w:rPr>
          <w:rFonts w:ascii="Calibri" w:hAnsi="Calibri"/>
          <w:b/>
        </w:rPr>
      </w:pPr>
      <w:r w:rsidRPr="006B5D5A">
        <w:rPr>
          <w:rFonts w:ascii="Calibri" w:hAnsi="Calibri"/>
        </w:rPr>
        <w:t xml:space="preserve">Zamawiający zastrzega sobie prawo unieważnienia postępowania bez </w:t>
      </w:r>
      <w:r w:rsidRPr="006B5D5A">
        <w:rPr>
          <w:rFonts w:ascii="Calibri" w:hAnsi="Calibri"/>
          <w:snapToGrid w:val="0"/>
          <w:lang w:eastAsia="pl-PL"/>
        </w:rPr>
        <w:t>podania przyczyny</w:t>
      </w:r>
      <w:r w:rsidRPr="006B5D5A">
        <w:rPr>
          <w:rFonts w:ascii="Calibri" w:hAnsi="Calibri"/>
        </w:rPr>
        <w:t>.</w:t>
      </w:r>
    </w:p>
    <w:p w14:paraId="23B2B5AA" w14:textId="77777777" w:rsidR="00B17B24" w:rsidRPr="004B27B8" w:rsidRDefault="00B17B24" w:rsidP="00B17B24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alibri" w:hAnsi="Calibri"/>
          <w:b/>
          <w:smallCaps/>
          <w:snapToGrid w:val="0"/>
          <w:lang w:eastAsia="pl-PL"/>
        </w:rPr>
      </w:pPr>
      <w:r w:rsidRPr="004B27B8">
        <w:rPr>
          <w:rFonts w:ascii="Calibri" w:hAnsi="Calibri"/>
          <w:b/>
          <w:smallCaps/>
          <w:snapToGrid w:val="0"/>
          <w:lang w:eastAsia="pl-PL"/>
        </w:rPr>
        <w:t>Załączniki do zapytania ofertowego</w:t>
      </w:r>
    </w:p>
    <w:p w14:paraId="2F31E8DE" w14:textId="4D0023FF" w:rsidR="00634796" w:rsidRDefault="00746A26" w:rsidP="00746A26">
      <w:pPr>
        <w:pStyle w:val="NormalnyWeb"/>
        <w:numPr>
          <w:ilvl w:val="0"/>
          <w:numId w:val="26"/>
        </w:numPr>
        <w:jc w:val="both"/>
      </w:pPr>
      <w:r>
        <w:t xml:space="preserve">Formularz </w:t>
      </w:r>
      <w:r w:rsidR="00AD60B2">
        <w:t xml:space="preserve">oferty </w:t>
      </w:r>
    </w:p>
    <w:p w14:paraId="2C16A1C1" w14:textId="1CE42A03" w:rsidR="00AD60FB" w:rsidRDefault="00203240" w:rsidP="00746A26">
      <w:pPr>
        <w:pStyle w:val="NormalnyWeb"/>
        <w:numPr>
          <w:ilvl w:val="0"/>
          <w:numId w:val="26"/>
        </w:numPr>
        <w:jc w:val="both"/>
      </w:pPr>
      <w:r>
        <w:t>Umowa usługi</w:t>
      </w:r>
    </w:p>
    <w:p w14:paraId="6516205B" w14:textId="77777777" w:rsidR="00203240" w:rsidRDefault="00203240" w:rsidP="00E57A7E">
      <w:pPr>
        <w:pStyle w:val="NormalnyWeb"/>
        <w:ind w:left="720"/>
        <w:jc w:val="both"/>
      </w:pPr>
    </w:p>
    <w:p w14:paraId="0CEDA0BE" w14:textId="77777777" w:rsidR="00B17B24" w:rsidRDefault="00B17B24" w:rsidP="00333EC7">
      <w:pPr>
        <w:pStyle w:val="NormalnyWeb"/>
        <w:jc w:val="both"/>
      </w:pPr>
    </w:p>
    <w:p w14:paraId="133C5BDD" w14:textId="77777777" w:rsidR="00B17B24" w:rsidRDefault="00B17B24" w:rsidP="00333EC7">
      <w:pPr>
        <w:pStyle w:val="NormalnyWeb"/>
        <w:jc w:val="both"/>
      </w:pPr>
    </w:p>
    <w:p w14:paraId="0D9CE1AA" w14:textId="77777777" w:rsidR="00B17B24" w:rsidRDefault="00B17B24" w:rsidP="00333EC7">
      <w:pPr>
        <w:pStyle w:val="NormalnyWeb"/>
        <w:jc w:val="both"/>
      </w:pPr>
    </w:p>
    <w:p w14:paraId="5689E8F5" w14:textId="77777777" w:rsidR="00B17B24" w:rsidRDefault="00B17B24" w:rsidP="00333EC7">
      <w:pPr>
        <w:pStyle w:val="NormalnyWeb"/>
        <w:jc w:val="both"/>
      </w:pPr>
    </w:p>
    <w:p w14:paraId="03BAF3AC" w14:textId="77777777" w:rsidR="00B17B24" w:rsidRDefault="00B17B24" w:rsidP="00333EC7">
      <w:pPr>
        <w:pStyle w:val="NormalnyWeb"/>
        <w:jc w:val="both"/>
      </w:pPr>
    </w:p>
    <w:p w14:paraId="3622B9D8" w14:textId="77777777" w:rsidR="00B17B24" w:rsidRDefault="00B17B24" w:rsidP="00333EC7">
      <w:pPr>
        <w:pStyle w:val="NormalnyWeb"/>
        <w:jc w:val="both"/>
      </w:pPr>
    </w:p>
    <w:p w14:paraId="6D405B53" w14:textId="77777777" w:rsidR="00B17B24" w:rsidRDefault="00B17B24" w:rsidP="00333EC7">
      <w:pPr>
        <w:pStyle w:val="NormalnyWeb"/>
        <w:jc w:val="both"/>
      </w:pPr>
    </w:p>
    <w:p w14:paraId="58FC6068" w14:textId="77777777" w:rsidR="00B17B24" w:rsidRDefault="00B17B24" w:rsidP="00333EC7">
      <w:pPr>
        <w:pStyle w:val="NormalnyWeb"/>
        <w:jc w:val="both"/>
      </w:pPr>
    </w:p>
    <w:sectPr w:rsidR="00B17B24" w:rsidSect="00E01CB3">
      <w:headerReference w:type="default" r:id="rId10"/>
      <w:footerReference w:type="default" r:id="rId11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AF34C" w14:textId="77777777" w:rsidR="00225939" w:rsidRDefault="00225939" w:rsidP="00B4269B">
      <w:pPr>
        <w:spacing w:after="0" w:line="240" w:lineRule="auto"/>
      </w:pPr>
      <w:r>
        <w:separator/>
      </w:r>
    </w:p>
  </w:endnote>
  <w:endnote w:type="continuationSeparator" w:id="0">
    <w:p w14:paraId="002E45E8" w14:textId="77777777" w:rsidR="00225939" w:rsidRDefault="00225939" w:rsidP="00B4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9EEC4" w14:textId="14345B2A" w:rsidR="00BA79A6" w:rsidRDefault="000E3747" w:rsidP="00B4269B">
    <w:pPr>
      <w:pStyle w:val="Stopka"/>
      <w:tabs>
        <w:tab w:val="clear" w:pos="9072"/>
        <w:tab w:val="left" w:pos="180"/>
        <w:tab w:val="left" w:pos="6720"/>
      </w:tabs>
    </w:pPr>
    <w:r>
      <w:rPr>
        <w:rFonts w:ascii="Calibri" w:hAnsi="Calibri" w:cs="Calibri"/>
        <w:sz w:val="18"/>
        <w:szCs w:val="20"/>
      </w:rPr>
      <w:t>Projekt pn. „Przyroda łagodzi zmiany klimatu – program aktywnej edukacji o wpływie zmian klimatu na bioróżnorodność i otoczenie człowieka” finansowany ze środków Narodowego Funduszu Ochron</w:t>
    </w:r>
    <w:r w:rsidR="00893984">
      <w:rPr>
        <w:rFonts w:ascii="Calibri" w:hAnsi="Calibri" w:cs="Calibri"/>
        <w:sz w:val="18"/>
        <w:szCs w:val="20"/>
      </w:rPr>
      <w:t>y Środowiska i Gospodarki Wodne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7E66" w14:textId="77777777" w:rsidR="00225939" w:rsidRDefault="00225939" w:rsidP="00B4269B">
      <w:pPr>
        <w:spacing w:after="0" w:line="240" w:lineRule="auto"/>
      </w:pPr>
      <w:r>
        <w:separator/>
      </w:r>
    </w:p>
  </w:footnote>
  <w:footnote w:type="continuationSeparator" w:id="0">
    <w:p w14:paraId="22055303" w14:textId="77777777" w:rsidR="00225939" w:rsidRDefault="00225939" w:rsidP="00B4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50B7" w14:textId="0FD493B6" w:rsidR="008B21F0" w:rsidRPr="00FA252B" w:rsidRDefault="00893984" w:rsidP="006C3BCD">
    <w:pPr>
      <w:pStyle w:val="Nagwek"/>
      <w:tabs>
        <w:tab w:val="clear" w:pos="4536"/>
        <w:tab w:val="clear" w:pos="9072"/>
        <w:tab w:val="left" w:pos="8028"/>
      </w:tabs>
      <w:rPr>
        <w:rFonts w:ascii="Garamond" w:hAnsi="Garamond"/>
        <w:u w:val="single"/>
        <w:lang w:val="de-DE"/>
      </w:rPr>
    </w:pPr>
    <w:r w:rsidRPr="00FA252B">
      <w:rPr>
        <w:noProof/>
        <w:u w:val="single"/>
        <w:lang w:eastAsia="pl-PL"/>
      </w:rPr>
      <w:drawing>
        <wp:inline distT="0" distB="0" distL="0" distR="0" wp14:anchorId="50D1A696" wp14:editId="209F2AAF">
          <wp:extent cx="1515600" cy="1065600"/>
          <wp:effectExtent l="0" t="0" r="8890" b="1270"/>
          <wp:docPr id="3" name="Obraz 3" descr="https://www.nfosigw.gov.pl/gfx/nfosigw/userfiles/files/o_nfosigw/logotypy_nowe/logotyp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https://www.nfosigw.gov.pl/gfx/nfosigw/userfiles/files/o_nfosigw/logotypy_nowe/logotyp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14190"/>
                  <a:stretch/>
                </pic:blipFill>
                <pic:spPr bwMode="auto">
                  <a:xfrm>
                    <a:off x="0" y="0"/>
                    <a:ext cx="15156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C3BCD" w:rsidRPr="00FA252B">
      <w:rPr>
        <w:u w:val="single"/>
      </w:rPr>
      <w:t xml:space="preserve">                                                                                                     </w:t>
    </w:r>
    <w:r w:rsidR="006C3BCD" w:rsidRPr="00FA252B">
      <w:rPr>
        <w:u w:val="single"/>
      </w:rPr>
      <w:fldChar w:fldCharType="begin"/>
    </w:r>
    <w:r w:rsidR="006C3BCD" w:rsidRPr="00FA252B">
      <w:rPr>
        <w:u w:val="single"/>
      </w:rPr>
      <w:instrText xml:space="preserve"> INCLUDEPICTURE "http://www.wadrozewielkie.pl/zdjecia/zielona_akcja/gora.jpg" \* MERGEFORMATINET </w:instrText>
    </w:r>
    <w:r w:rsidR="006C3BCD" w:rsidRPr="00FA252B">
      <w:rPr>
        <w:u w:val="single"/>
      </w:rPr>
      <w:fldChar w:fldCharType="separate"/>
    </w:r>
    <w:r w:rsidR="00EB37F8" w:rsidRPr="00FA252B">
      <w:rPr>
        <w:u w:val="single"/>
      </w:rPr>
      <w:fldChar w:fldCharType="begin"/>
    </w:r>
    <w:r w:rsidR="00EB37F8" w:rsidRPr="00FA252B">
      <w:rPr>
        <w:u w:val="single"/>
      </w:rPr>
      <w:instrText xml:space="preserve"> INCLUDEPICTURE  "http://www.wadrozewielkie.pl/zdjecia/zielona_akcja/gora.jpg" \* MERGEFORMATINET </w:instrText>
    </w:r>
    <w:r w:rsidR="00EB37F8" w:rsidRPr="00FA252B">
      <w:rPr>
        <w:u w:val="single"/>
      </w:rPr>
      <w:fldChar w:fldCharType="separate"/>
    </w:r>
    <w:r w:rsidR="001D7B8D" w:rsidRPr="00FA252B">
      <w:rPr>
        <w:u w:val="single"/>
      </w:rPr>
      <w:fldChar w:fldCharType="begin"/>
    </w:r>
    <w:r w:rsidR="001D7B8D" w:rsidRPr="00FA252B">
      <w:rPr>
        <w:u w:val="single"/>
      </w:rPr>
      <w:instrText xml:space="preserve"> INCLUDEPICTURE  "http://www.wadrozewielkie.pl/zdjecia/zielona_akcja/gora.jpg" \* MERGEFORMATINET </w:instrText>
    </w:r>
    <w:r w:rsidR="001D7B8D" w:rsidRPr="00FA252B">
      <w:rPr>
        <w:u w:val="single"/>
      </w:rPr>
      <w:fldChar w:fldCharType="separate"/>
    </w:r>
    <w:r w:rsidR="00225939">
      <w:rPr>
        <w:u w:val="single"/>
      </w:rPr>
      <w:fldChar w:fldCharType="begin"/>
    </w:r>
    <w:r w:rsidR="00225939">
      <w:rPr>
        <w:u w:val="single"/>
      </w:rPr>
      <w:instrText xml:space="preserve"> </w:instrText>
    </w:r>
    <w:r w:rsidR="00225939">
      <w:rPr>
        <w:u w:val="single"/>
      </w:rPr>
      <w:instrText>INCLUDEPICTURE  "http://www.wadrozewielkie.pl/zdjecia/zielo</w:instrText>
    </w:r>
    <w:r w:rsidR="00225939">
      <w:rPr>
        <w:u w:val="single"/>
      </w:rPr>
      <w:instrText>na_akcja/gora.jpg" \* MERGEFORMATINET</w:instrText>
    </w:r>
    <w:r w:rsidR="00225939">
      <w:rPr>
        <w:u w:val="single"/>
      </w:rPr>
      <w:instrText xml:space="preserve"> </w:instrText>
    </w:r>
    <w:r w:rsidR="00225939">
      <w:rPr>
        <w:u w:val="single"/>
      </w:rPr>
      <w:fldChar w:fldCharType="separate"/>
    </w:r>
    <w:r w:rsidR="002C60C8">
      <w:rPr>
        <w:u w:val="single"/>
      </w:rPr>
      <w:pict w14:anchorId="6009F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4pt;height:69.6pt">
          <v:imagedata r:id="rId2" r:href="rId3"/>
        </v:shape>
      </w:pict>
    </w:r>
    <w:r w:rsidR="00225939">
      <w:rPr>
        <w:u w:val="single"/>
      </w:rPr>
      <w:fldChar w:fldCharType="end"/>
    </w:r>
    <w:r w:rsidR="001D7B8D" w:rsidRPr="00FA252B">
      <w:rPr>
        <w:u w:val="single"/>
      </w:rPr>
      <w:fldChar w:fldCharType="end"/>
    </w:r>
    <w:r w:rsidR="00EB37F8" w:rsidRPr="00FA252B">
      <w:rPr>
        <w:u w:val="single"/>
      </w:rPr>
      <w:fldChar w:fldCharType="end"/>
    </w:r>
    <w:r w:rsidR="006C3BCD" w:rsidRPr="00FA252B">
      <w:rPr>
        <w:u w:val="single"/>
      </w:rPr>
      <w:fldChar w:fldCharType="end"/>
    </w:r>
    <w:r w:rsidR="006C3BCD" w:rsidRPr="00FA252B">
      <w:rPr>
        <w:rFonts w:ascii="Garamond" w:hAnsi="Garamond"/>
        <w:u w:val="single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08A"/>
    <w:multiLevelType w:val="hybridMultilevel"/>
    <w:tmpl w:val="A8C640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7241C"/>
    <w:multiLevelType w:val="hybridMultilevel"/>
    <w:tmpl w:val="EF1EE576"/>
    <w:lvl w:ilvl="0" w:tplc="650050DC">
      <w:start w:val="1"/>
      <w:numFmt w:val="decimal"/>
      <w:lvlText w:val="%1."/>
      <w:lvlJc w:val="left"/>
      <w:pPr>
        <w:ind w:left="717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7B3C5C"/>
    <w:multiLevelType w:val="hybridMultilevel"/>
    <w:tmpl w:val="15A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8BD"/>
    <w:multiLevelType w:val="hybridMultilevel"/>
    <w:tmpl w:val="C56A2AA2"/>
    <w:lvl w:ilvl="0" w:tplc="D7823F3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71FA4"/>
    <w:multiLevelType w:val="hybridMultilevel"/>
    <w:tmpl w:val="EBC0DBA4"/>
    <w:lvl w:ilvl="0" w:tplc="C1A2F77E">
      <w:start w:val="1"/>
      <w:numFmt w:val="lowerLetter"/>
      <w:lvlText w:val="%1)"/>
      <w:lvlJc w:val="left"/>
      <w:pPr>
        <w:ind w:left="128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0D511D57"/>
    <w:multiLevelType w:val="hybridMultilevel"/>
    <w:tmpl w:val="BFC6AF20"/>
    <w:lvl w:ilvl="0" w:tplc="F94C91D0">
      <w:start w:val="1"/>
      <w:numFmt w:val="lowerLetter"/>
      <w:lvlText w:val="%1)"/>
      <w:lvlJc w:val="left"/>
      <w:pPr>
        <w:ind w:left="135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53E32CC"/>
    <w:multiLevelType w:val="hybridMultilevel"/>
    <w:tmpl w:val="E42AC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540A"/>
    <w:multiLevelType w:val="hybridMultilevel"/>
    <w:tmpl w:val="E7C0605E"/>
    <w:lvl w:ilvl="0" w:tplc="42121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F532A"/>
    <w:multiLevelType w:val="hybridMultilevel"/>
    <w:tmpl w:val="1B26D840"/>
    <w:lvl w:ilvl="0" w:tplc="CF7078E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261A"/>
    <w:multiLevelType w:val="hybridMultilevel"/>
    <w:tmpl w:val="30E077FC"/>
    <w:lvl w:ilvl="0" w:tplc="DB6C77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22197B"/>
    <w:multiLevelType w:val="hybridMultilevel"/>
    <w:tmpl w:val="E9A63A46"/>
    <w:lvl w:ilvl="0" w:tplc="DB062D0E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210200"/>
    <w:multiLevelType w:val="hybridMultilevel"/>
    <w:tmpl w:val="9AD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A235E"/>
    <w:multiLevelType w:val="hybridMultilevel"/>
    <w:tmpl w:val="D2BACC4E"/>
    <w:lvl w:ilvl="0" w:tplc="6BD69264">
      <w:start w:val="1"/>
      <w:numFmt w:val="decimal"/>
      <w:lvlText w:val="%1."/>
      <w:lvlJc w:val="left"/>
      <w:pPr>
        <w:ind w:left="92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34698A"/>
    <w:multiLevelType w:val="hybridMultilevel"/>
    <w:tmpl w:val="0FA81FE2"/>
    <w:lvl w:ilvl="0" w:tplc="F81020A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341B6A"/>
    <w:multiLevelType w:val="hybridMultilevel"/>
    <w:tmpl w:val="EFD443F2"/>
    <w:lvl w:ilvl="0" w:tplc="12D60EF0">
      <w:start w:val="1"/>
      <w:numFmt w:val="lowerLetter"/>
      <w:lvlText w:val="%1)"/>
      <w:lvlJc w:val="left"/>
      <w:pPr>
        <w:ind w:left="92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350AD1"/>
    <w:multiLevelType w:val="hybridMultilevel"/>
    <w:tmpl w:val="5E22A47C"/>
    <w:lvl w:ilvl="0" w:tplc="D65C0190">
      <w:start w:val="1"/>
      <w:numFmt w:val="decimal"/>
      <w:lvlText w:val="%1."/>
      <w:lvlJc w:val="left"/>
      <w:pPr>
        <w:ind w:left="10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 w15:restartNumberingAfterBreak="0">
    <w:nsid w:val="3D593799"/>
    <w:multiLevelType w:val="hybridMultilevel"/>
    <w:tmpl w:val="6728C130"/>
    <w:lvl w:ilvl="0" w:tplc="CAFA956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CE105D"/>
    <w:multiLevelType w:val="hybridMultilevel"/>
    <w:tmpl w:val="2A7063F4"/>
    <w:lvl w:ilvl="0" w:tplc="E99475F0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6833B6"/>
    <w:multiLevelType w:val="hybridMultilevel"/>
    <w:tmpl w:val="46E07AC6"/>
    <w:lvl w:ilvl="0" w:tplc="79483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838DE"/>
    <w:multiLevelType w:val="hybridMultilevel"/>
    <w:tmpl w:val="A692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492E"/>
    <w:multiLevelType w:val="hybridMultilevel"/>
    <w:tmpl w:val="9F8E8EF0"/>
    <w:lvl w:ilvl="0" w:tplc="1A5447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0D61CE"/>
    <w:multiLevelType w:val="hybridMultilevel"/>
    <w:tmpl w:val="C6A64F5E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648E7A4D"/>
    <w:multiLevelType w:val="hybridMultilevel"/>
    <w:tmpl w:val="F9E8CB26"/>
    <w:lvl w:ilvl="0" w:tplc="276CC496">
      <w:start w:val="1"/>
      <w:numFmt w:val="decimal"/>
      <w:lvlText w:val="%1."/>
      <w:lvlJc w:val="left"/>
      <w:pPr>
        <w:ind w:left="717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54440A3"/>
    <w:multiLevelType w:val="hybridMultilevel"/>
    <w:tmpl w:val="C0109AF8"/>
    <w:lvl w:ilvl="0" w:tplc="C9C29EF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4" w15:restartNumberingAfterBreak="0">
    <w:nsid w:val="669B1087"/>
    <w:multiLevelType w:val="multilevel"/>
    <w:tmpl w:val="8C6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5266A9"/>
    <w:multiLevelType w:val="hybridMultilevel"/>
    <w:tmpl w:val="84E48E4E"/>
    <w:lvl w:ilvl="0" w:tplc="D84A4850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19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20"/>
  </w:num>
  <w:num w:numId="15">
    <w:abstractNumId w:val="22"/>
  </w:num>
  <w:num w:numId="16">
    <w:abstractNumId w:val="1"/>
  </w:num>
  <w:num w:numId="17">
    <w:abstractNumId w:val="14"/>
  </w:num>
  <w:num w:numId="18">
    <w:abstractNumId w:val="23"/>
  </w:num>
  <w:num w:numId="19">
    <w:abstractNumId w:val="25"/>
  </w:num>
  <w:num w:numId="20">
    <w:abstractNumId w:val="5"/>
  </w:num>
  <w:num w:numId="21">
    <w:abstractNumId w:val="4"/>
  </w:num>
  <w:num w:numId="22">
    <w:abstractNumId w:val="17"/>
  </w:num>
  <w:num w:numId="23">
    <w:abstractNumId w:val="16"/>
  </w:num>
  <w:num w:numId="24">
    <w:abstractNumId w:val="24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9B"/>
    <w:rsid w:val="00007444"/>
    <w:rsid w:val="00012F3D"/>
    <w:rsid w:val="00013257"/>
    <w:rsid w:val="00021AD2"/>
    <w:rsid w:val="00021E28"/>
    <w:rsid w:val="00031E15"/>
    <w:rsid w:val="00033181"/>
    <w:rsid w:val="00037973"/>
    <w:rsid w:val="00037EC7"/>
    <w:rsid w:val="00045162"/>
    <w:rsid w:val="000504D4"/>
    <w:rsid w:val="00052110"/>
    <w:rsid w:val="000524D4"/>
    <w:rsid w:val="00053373"/>
    <w:rsid w:val="000556DA"/>
    <w:rsid w:val="000609F6"/>
    <w:rsid w:val="000610BC"/>
    <w:rsid w:val="00061EB4"/>
    <w:rsid w:val="00070085"/>
    <w:rsid w:val="000727ED"/>
    <w:rsid w:val="00073E92"/>
    <w:rsid w:val="00076ADD"/>
    <w:rsid w:val="00090873"/>
    <w:rsid w:val="00093FEE"/>
    <w:rsid w:val="00095949"/>
    <w:rsid w:val="00096699"/>
    <w:rsid w:val="000A0380"/>
    <w:rsid w:val="000A36B6"/>
    <w:rsid w:val="000A78E6"/>
    <w:rsid w:val="000B1426"/>
    <w:rsid w:val="000B16DB"/>
    <w:rsid w:val="000B3023"/>
    <w:rsid w:val="000B33E3"/>
    <w:rsid w:val="000B58DA"/>
    <w:rsid w:val="000B5FFA"/>
    <w:rsid w:val="000C7B8C"/>
    <w:rsid w:val="000C7D02"/>
    <w:rsid w:val="000D0C75"/>
    <w:rsid w:val="000D0D29"/>
    <w:rsid w:val="000D1122"/>
    <w:rsid w:val="000D6115"/>
    <w:rsid w:val="000E3747"/>
    <w:rsid w:val="000E46C1"/>
    <w:rsid w:val="000E5BD6"/>
    <w:rsid w:val="000E6050"/>
    <w:rsid w:val="000E7720"/>
    <w:rsid w:val="000E7BFC"/>
    <w:rsid w:val="000F0647"/>
    <w:rsid w:val="000F0BC0"/>
    <w:rsid w:val="000F290A"/>
    <w:rsid w:val="000F4150"/>
    <w:rsid w:val="000F5FDC"/>
    <w:rsid w:val="000F7A5D"/>
    <w:rsid w:val="00102369"/>
    <w:rsid w:val="00103591"/>
    <w:rsid w:val="00105446"/>
    <w:rsid w:val="00110FD1"/>
    <w:rsid w:val="00111F5C"/>
    <w:rsid w:val="00112C98"/>
    <w:rsid w:val="0011699A"/>
    <w:rsid w:val="00116C80"/>
    <w:rsid w:val="001201DE"/>
    <w:rsid w:val="00121547"/>
    <w:rsid w:val="00122C16"/>
    <w:rsid w:val="001240F2"/>
    <w:rsid w:val="00125ABC"/>
    <w:rsid w:val="00126ECD"/>
    <w:rsid w:val="00133ACD"/>
    <w:rsid w:val="001352F1"/>
    <w:rsid w:val="00143646"/>
    <w:rsid w:val="00144C9F"/>
    <w:rsid w:val="00145632"/>
    <w:rsid w:val="00145CF5"/>
    <w:rsid w:val="0015070A"/>
    <w:rsid w:val="00154AF3"/>
    <w:rsid w:val="00154B39"/>
    <w:rsid w:val="0015591D"/>
    <w:rsid w:val="00161188"/>
    <w:rsid w:val="001646D3"/>
    <w:rsid w:val="00166CFB"/>
    <w:rsid w:val="00170E15"/>
    <w:rsid w:val="00173ABB"/>
    <w:rsid w:val="0017437E"/>
    <w:rsid w:val="00175019"/>
    <w:rsid w:val="00175A88"/>
    <w:rsid w:val="0017697C"/>
    <w:rsid w:val="001806A4"/>
    <w:rsid w:val="0018192E"/>
    <w:rsid w:val="00184D82"/>
    <w:rsid w:val="00184F0C"/>
    <w:rsid w:val="001860A9"/>
    <w:rsid w:val="00187690"/>
    <w:rsid w:val="001A1B67"/>
    <w:rsid w:val="001A1B99"/>
    <w:rsid w:val="001A382E"/>
    <w:rsid w:val="001A39B0"/>
    <w:rsid w:val="001A69E0"/>
    <w:rsid w:val="001A7CB4"/>
    <w:rsid w:val="001B0B5B"/>
    <w:rsid w:val="001B1216"/>
    <w:rsid w:val="001B13C9"/>
    <w:rsid w:val="001B622D"/>
    <w:rsid w:val="001B76E4"/>
    <w:rsid w:val="001C0BC5"/>
    <w:rsid w:val="001C1CBE"/>
    <w:rsid w:val="001C7851"/>
    <w:rsid w:val="001D7B8D"/>
    <w:rsid w:val="001E01FF"/>
    <w:rsid w:val="001E2E19"/>
    <w:rsid w:val="001F009B"/>
    <w:rsid w:val="001F2311"/>
    <w:rsid w:val="001F2AE7"/>
    <w:rsid w:val="001F2FAC"/>
    <w:rsid w:val="001F6A70"/>
    <w:rsid w:val="00201B97"/>
    <w:rsid w:val="00203240"/>
    <w:rsid w:val="0020670D"/>
    <w:rsid w:val="00210A49"/>
    <w:rsid w:val="00222A67"/>
    <w:rsid w:val="0022376B"/>
    <w:rsid w:val="00225939"/>
    <w:rsid w:val="00226EE9"/>
    <w:rsid w:val="00227A30"/>
    <w:rsid w:val="002309A2"/>
    <w:rsid w:val="002311E4"/>
    <w:rsid w:val="0023176C"/>
    <w:rsid w:val="00235406"/>
    <w:rsid w:val="00235B5E"/>
    <w:rsid w:val="00235E5E"/>
    <w:rsid w:val="00236353"/>
    <w:rsid w:val="002405BB"/>
    <w:rsid w:val="002445E5"/>
    <w:rsid w:val="0025056E"/>
    <w:rsid w:val="0025068C"/>
    <w:rsid w:val="00250BF6"/>
    <w:rsid w:val="002512C5"/>
    <w:rsid w:val="00251974"/>
    <w:rsid w:val="00252AC9"/>
    <w:rsid w:val="00256E5A"/>
    <w:rsid w:val="00262F80"/>
    <w:rsid w:val="002704A9"/>
    <w:rsid w:val="002717FF"/>
    <w:rsid w:val="00271E50"/>
    <w:rsid w:val="002756D8"/>
    <w:rsid w:val="0027646C"/>
    <w:rsid w:val="00277652"/>
    <w:rsid w:val="002843D6"/>
    <w:rsid w:val="00287963"/>
    <w:rsid w:val="00287EE1"/>
    <w:rsid w:val="002906F9"/>
    <w:rsid w:val="002911DF"/>
    <w:rsid w:val="00291977"/>
    <w:rsid w:val="00293DD7"/>
    <w:rsid w:val="00295C10"/>
    <w:rsid w:val="002966C1"/>
    <w:rsid w:val="00296EDF"/>
    <w:rsid w:val="00297815"/>
    <w:rsid w:val="00297C11"/>
    <w:rsid w:val="002A0B69"/>
    <w:rsid w:val="002A2378"/>
    <w:rsid w:val="002A6EB4"/>
    <w:rsid w:val="002A7FD7"/>
    <w:rsid w:val="002B0BF0"/>
    <w:rsid w:val="002B6377"/>
    <w:rsid w:val="002C0F24"/>
    <w:rsid w:val="002C60C8"/>
    <w:rsid w:val="002D0821"/>
    <w:rsid w:val="002D353F"/>
    <w:rsid w:val="002D5741"/>
    <w:rsid w:val="002D62CA"/>
    <w:rsid w:val="002E0526"/>
    <w:rsid w:val="002E20C8"/>
    <w:rsid w:val="002E305E"/>
    <w:rsid w:val="002E3841"/>
    <w:rsid w:val="002E6657"/>
    <w:rsid w:val="002F0BE4"/>
    <w:rsid w:val="002F2322"/>
    <w:rsid w:val="002F3DB7"/>
    <w:rsid w:val="002F4E7A"/>
    <w:rsid w:val="00301CC7"/>
    <w:rsid w:val="00304D09"/>
    <w:rsid w:val="00306834"/>
    <w:rsid w:val="0031175A"/>
    <w:rsid w:val="00313112"/>
    <w:rsid w:val="0031443F"/>
    <w:rsid w:val="00320824"/>
    <w:rsid w:val="00322C17"/>
    <w:rsid w:val="00323F03"/>
    <w:rsid w:val="00333EC7"/>
    <w:rsid w:val="003345E7"/>
    <w:rsid w:val="003378EC"/>
    <w:rsid w:val="0034144E"/>
    <w:rsid w:val="00343DBB"/>
    <w:rsid w:val="003466C1"/>
    <w:rsid w:val="003471AF"/>
    <w:rsid w:val="00347D27"/>
    <w:rsid w:val="00353A6F"/>
    <w:rsid w:val="003606CD"/>
    <w:rsid w:val="00364E92"/>
    <w:rsid w:val="003664F2"/>
    <w:rsid w:val="00373103"/>
    <w:rsid w:val="003735D5"/>
    <w:rsid w:val="00377558"/>
    <w:rsid w:val="003804C5"/>
    <w:rsid w:val="003808BA"/>
    <w:rsid w:val="00383638"/>
    <w:rsid w:val="003859AB"/>
    <w:rsid w:val="00391506"/>
    <w:rsid w:val="003937F5"/>
    <w:rsid w:val="0039509C"/>
    <w:rsid w:val="003963C4"/>
    <w:rsid w:val="003A17FF"/>
    <w:rsid w:val="003A344B"/>
    <w:rsid w:val="003A5052"/>
    <w:rsid w:val="003B153E"/>
    <w:rsid w:val="003B2336"/>
    <w:rsid w:val="003B4E38"/>
    <w:rsid w:val="003B5166"/>
    <w:rsid w:val="003B5425"/>
    <w:rsid w:val="003C0781"/>
    <w:rsid w:val="003C3767"/>
    <w:rsid w:val="003D115B"/>
    <w:rsid w:val="003D38F6"/>
    <w:rsid w:val="003D7803"/>
    <w:rsid w:val="003E29A6"/>
    <w:rsid w:val="003E41A9"/>
    <w:rsid w:val="003E631D"/>
    <w:rsid w:val="003E6DDB"/>
    <w:rsid w:val="003F126C"/>
    <w:rsid w:val="003F1B85"/>
    <w:rsid w:val="003F2FF1"/>
    <w:rsid w:val="003F39C0"/>
    <w:rsid w:val="00410AE6"/>
    <w:rsid w:val="004115AB"/>
    <w:rsid w:val="00412BEA"/>
    <w:rsid w:val="00415DAE"/>
    <w:rsid w:val="00416C7C"/>
    <w:rsid w:val="00424021"/>
    <w:rsid w:val="00425D7D"/>
    <w:rsid w:val="00426723"/>
    <w:rsid w:val="0042721A"/>
    <w:rsid w:val="0042792E"/>
    <w:rsid w:val="00431CD7"/>
    <w:rsid w:val="00433EB3"/>
    <w:rsid w:val="00436074"/>
    <w:rsid w:val="004413A5"/>
    <w:rsid w:val="00441ACC"/>
    <w:rsid w:val="00443BE5"/>
    <w:rsid w:val="00444751"/>
    <w:rsid w:val="0044481B"/>
    <w:rsid w:val="004475EB"/>
    <w:rsid w:val="00447A78"/>
    <w:rsid w:val="00447ABB"/>
    <w:rsid w:val="00451262"/>
    <w:rsid w:val="00456150"/>
    <w:rsid w:val="00457087"/>
    <w:rsid w:val="00462B5C"/>
    <w:rsid w:val="004655B0"/>
    <w:rsid w:val="004664A7"/>
    <w:rsid w:val="004702A6"/>
    <w:rsid w:val="00470C09"/>
    <w:rsid w:val="00471161"/>
    <w:rsid w:val="00474647"/>
    <w:rsid w:val="00474682"/>
    <w:rsid w:val="00475444"/>
    <w:rsid w:val="00476E3A"/>
    <w:rsid w:val="00476F99"/>
    <w:rsid w:val="00480470"/>
    <w:rsid w:val="00481806"/>
    <w:rsid w:val="004852B2"/>
    <w:rsid w:val="0048615C"/>
    <w:rsid w:val="0048730D"/>
    <w:rsid w:val="0049199D"/>
    <w:rsid w:val="00492E60"/>
    <w:rsid w:val="004953FD"/>
    <w:rsid w:val="004963FE"/>
    <w:rsid w:val="004976F1"/>
    <w:rsid w:val="004A0BE1"/>
    <w:rsid w:val="004A33F9"/>
    <w:rsid w:val="004A44A2"/>
    <w:rsid w:val="004A489B"/>
    <w:rsid w:val="004A5CCE"/>
    <w:rsid w:val="004A6B47"/>
    <w:rsid w:val="004A6F6F"/>
    <w:rsid w:val="004B5D51"/>
    <w:rsid w:val="004C50E1"/>
    <w:rsid w:val="004C5A9C"/>
    <w:rsid w:val="004D267B"/>
    <w:rsid w:val="004D2D11"/>
    <w:rsid w:val="004D3641"/>
    <w:rsid w:val="004D4723"/>
    <w:rsid w:val="004D48E4"/>
    <w:rsid w:val="004D660C"/>
    <w:rsid w:val="004E3DB1"/>
    <w:rsid w:val="004E7383"/>
    <w:rsid w:val="004E75C9"/>
    <w:rsid w:val="004F2344"/>
    <w:rsid w:val="004F42D1"/>
    <w:rsid w:val="00503389"/>
    <w:rsid w:val="00510BFC"/>
    <w:rsid w:val="005126B8"/>
    <w:rsid w:val="00512A20"/>
    <w:rsid w:val="0051391A"/>
    <w:rsid w:val="0051648D"/>
    <w:rsid w:val="00520724"/>
    <w:rsid w:val="00523A5C"/>
    <w:rsid w:val="00524378"/>
    <w:rsid w:val="00533AE1"/>
    <w:rsid w:val="0053652B"/>
    <w:rsid w:val="00536E66"/>
    <w:rsid w:val="005479D6"/>
    <w:rsid w:val="005504EC"/>
    <w:rsid w:val="00553292"/>
    <w:rsid w:val="00556020"/>
    <w:rsid w:val="005603B5"/>
    <w:rsid w:val="00561B8F"/>
    <w:rsid w:val="005636AC"/>
    <w:rsid w:val="00565D9B"/>
    <w:rsid w:val="0056618D"/>
    <w:rsid w:val="005664A9"/>
    <w:rsid w:val="00567663"/>
    <w:rsid w:val="005751EE"/>
    <w:rsid w:val="00576BC8"/>
    <w:rsid w:val="00576EC4"/>
    <w:rsid w:val="00585303"/>
    <w:rsid w:val="00586BD6"/>
    <w:rsid w:val="00587D1D"/>
    <w:rsid w:val="00591A86"/>
    <w:rsid w:val="005928A6"/>
    <w:rsid w:val="00596C04"/>
    <w:rsid w:val="005A0367"/>
    <w:rsid w:val="005A0FB7"/>
    <w:rsid w:val="005A2634"/>
    <w:rsid w:val="005A46D7"/>
    <w:rsid w:val="005A6FC5"/>
    <w:rsid w:val="005B02F0"/>
    <w:rsid w:val="005B0840"/>
    <w:rsid w:val="005B111F"/>
    <w:rsid w:val="005B6542"/>
    <w:rsid w:val="005B6CCF"/>
    <w:rsid w:val="005C01D9"/>
    <w:rsid w:val="005C5668"/>
    <w:rsid w:val="005C769C"/>
    <w:rsid w:val="005D1CB4"/>
    <w:rsid w:val="005E7DD4"/>
    <w:rsid w:val="00604F50"/>
    <w:rsid w:val="00606EFE"/>
    <w:rsid w:val="00607AD1"/>
    <w:rsid w:val="006118DC"/>
    <w:rsid w:val="00612D7F"/>
    <w:rsid w:val="0061385C"/>
    <w:rsid w:val="00614A5F"/>
    <w:rsid w:val="00615CD5"/>
    <w:rsid w:val="006215A4"/>
    <w:rsid w:val="0062536C"/>
    <w:rsid w:val="00625475"/>
    <w:rsid w:val="00625D82"/>
    <w:rsid w:val="0063001C"/>
    <w:rsid w:val="006334B9"/>
    <w:rsid w:val="00634796"/>
    <w:rsid w:val="00635E0A"/>
    <w:rsid w:val="006417DC"/>
    <w:rsid w:val="00642223"/>
    <w:rsid w:val="00642862"/>
    <w:rsid w:val="00643A76"/>
    <w:rsid w:val="00643D92"/>
    <w:rsid w:val="00652B74"/>
    <w:rsid w:val="006568F3"/>
    <w:rsid w:val="006600D2"/>
    <w:rsid w:val="00666A7B"/>
    <w:rsid w:val="00667C63"/>
    <w:rsid w:val="00673D2E"/>
    <w:rsid w:val="0067706D"/>
    <w:rsid w:val="00684356"/>
    <w:rsid w:val="006846C7"/>
    <w:rsid w:val="00686819"/>
    <w:rsid w:val="00686AD6"/>
    <w:rsid w:val="00687BD2"/>
    <w:rsid w:val="0069115F"/>
    <w:rsid w:val="006923CD"/>
    <w:rsid w:val="00693678"/>
    <w:rsid w:val="006945B7"/>
    <w:rsid w:val="006A0C33"/>
    <w:rsid w:val="006A1F93"/>
    <w:rsid w:val="006A2E3F"/>
    <w:rsid w:val="006A4DCF"/>
    <w:rsid w:val="006A4F18"/>
    <w:rsid w:val="006A5800"/>
    <w:rsid w:val="006B093C"/>
    <w:rsid w:val="006B49B9"/>
    <w:rsid w:val="006B6C49"/>
    <w:rsid w:val="006C0E81"/>
    <w:rsid w:val="006C3BCD"/>
    <w:rsid w:val="006C50B7"/>
    <w:rsid w:val="006D2D06"/>
    <w:rsid w:val="006E23F1"/>
    <w:rsid w:val="006E329D"/>
    <w:rsid w:val="006E3B40"/>
    <w:rsid w:val="006E637A"/>
    <w:rsid w:val="006E77DF"/>
    <w:rsid w:val="006F03C3"/>
    <w:rsid w:val="006F45CE"/>
    <w:rsid w:val="006F5AF1"/>
    <w:rsid w:val="006F6A3E"/>
    <w:rsid w:val="00702FCE"/>
    <w:rsid w:val="007112F8"/>
    <w:rsid w:val="00711C89"/>
    <w:rsid w:val="00713C71"/>
    <w:rsid w:val="00716198"/>
    <w:rsid w:val="0072078C"/>
    <w:rsid w:val="00721F4E"/>
    <w:rsid w:val="00726DCB"/>
    <w:rsid w:val="00736647"/>
    <w:rsid w:val="007432F2"/>
    <w:rsid w:val="007462DD"/>
    <w:rsid w:val="00746A26"/>
    <w:rsid w:val="0075142E"/>
    <w:rsid w:val="0075153A"/>
    <w:rsid w:val="00751577"/>
    <w:rsid w:val="007534F4"/>
    <w:rsid w:val="00754246"/>
    <w:rsid w:val="007621DC"/>
    <w:rsid w:val="007672EF"/>
    <w:rsid w:val="00770502"/>
    <w:rsid w:val="00771F31"/>
    <w:rsid w:val="00775CC0"/>
    <w:rsid w:val="00783B0D"/>
    <w:rsid w:val="00790A69"/>
    <w:rsid w:val="00794A13"/>
    <w:rsid w:val="007A2FEA"/>
    <w:rsid w:val="007A461A"/>
    <w:rsid w:val="007A5C17"/>
    <w:rsid w:val="007B0488"/>
    <w:rsid w:val="007B6E92"/>
    <w:rsid w:val="007B7317"/>
    <w:rsid w:val="007C036D"/>
    <w:rsid w:val="007C08F3"/>
    <w:rsid w:val="007C0EF5"/>
    <w:rsid w:val="007C21DF"/>
    <w:rsid w:val="007C5867"/>
    <w:rsid w:val="007C596C"/>
    <w:rsid w:val="007C75EB"/>
    <w:rsid w:val="007D0D9F"/>
    <w:rsid w:val="007D1170"/>
    <w:rsid w:val="007D7DD8"/>
    <w:rsid w:val="007E14A7"/>
    <w:rsid w:val="007E2359"/>
    <w:rsid w:val="007E76A4"/>
    <w:rsid w:val="007F0937"/>
    <w:rsid w:val="007F1389"/>
    <w:rsid w:val="007F2018"/>
    <w:rsid w:val="007F21FB"/>
    <w:rsid w:val="007F68EE"/>
    <w:rsid w:val="007F6EFE"/>
    <w:rsid w:val="0080031A"/>
    <w:rsid w:val="008014EC"/>
    <w:rsid w:val="00802035"/>
    <w:rsid w:val="008027E6"/>
    <w:rsid w:val="00804463"/>
    <w:rsid w:val="00805DB3"/>
    <w:rsid w:val="00806A85"/>
    <w:rsid w:val="008115B4"/>
    <w:rsid w:val="008126D5"/>
    <w:rsid w:val="00812B9D"/>
    <w:rsid w:val="0081335C"/>
    <w:rsid w:val="00814DAE"/>
    <w:rsid w:val="008151E2"/>
    <w:rsid w:val="00816896"/>
    <w:rsid w:val="0081761C"/>
    <w:rsid w:val="00817F00"/>
    <w:rsid w:val="00820221"/>
    <w:rsid w:val="008206A0"/>
    <w:rsid w:val="00825042"/>
    <w:rsid w:val="008264B7"/>
    <w:rsid w:val="00826FED"/>
    <w:rsid w:val="00833E4A"/>
    <w:rsid w:val="008344B9"/>
    <w:rsid w:val="0083465F"/>
    <w:rsid w:val="008417AF"/>
    <w:rsid w:val="008423DC"/>
    <w:rsid w:val="00844D3D"/>
    <w:rsid w:val="00846B0D"/>
    <w:rsid w:val="00850162"/>
    <w:rsid w:val="008510EF"/>
    <w:rsid w:val="00851289"/>
    <w:rsid w:val="00854501"/>
    <w:rsid w:val="00854F5B"/>
    <w:rsid w:val="008569A3"/>
    <w:rsid w:val="00856D10"/>
    <w:rsid w:val="00862C68"/>
    <w:rsid w:val="00864FCE"/>
    <w:rsid w:val="008756EA"/>
    <w:rsid w:val="008805F5"/>
    <w:rsid w:val="00880FD6"/>
    <w:rsid w:val="00882517"/>
    <w:rsid w:val="00892CC2"/>
    <w:rsid w:val="00892FDE"/>
    <w:rsid w:val="00893984"/>
    <w:rsid w:val="00895FE6"/>
    <w:rsid w:val="008A03C9"/>
    <w:rsid w:val="008A1245"/>
    <w:rsid w:val="008A24E1"/>
    <w:rsid w:val="008A33F3"/>
    <w:rsid w:val="008A4AAE"/>
    <w:rsid w:val="008A5CBC"/>
    <w:rsid w:val="008A7E5A"/>
    <w:rsid w:val="008B21F0"/>
    <w:rsid w:val="008B27CA"/>
    <w:rsid w:val="008B2CB3"/>
    <w:rsid w:val="008B44DC"/>
    <w:rsid w:val="008C0DB7"/>
    <w:rsid w:val="008C3198"/>
    <w:rsid w:val="008C4903"/>
    <w:rsid w:val="008D0665"/>
    <w:rsid w:val="008D2199"/>
    <w:rsid w:val="008D2DE6"/>
    <w:rsid w:val="008D4DF6"/>
    <w:rsid w:val="008F00CC"/>
    <w:rsid w:val="008F0531"/>
    <w:rsid w:val="008F1775"/>
    <w:rsid w:val="008F186E"/>
    <w:rsid w:val="008F1F15"/>
    <w:rsid w:val="008F52DC"/>
    <w:rsid w:val="008F60D0"/>
    <w:rsid w:val="009007B4"/>
    <w:rsid w:val="00906BCC"/>
    <w:rsid w:val="009103AE"/>
    <w:rsid w:val="00910BC1"/>
    <w:rsid w:val="009167DE"/>
    <w:rsid w:val="009248E5"/>
    <w:rsid w:val="00925422"/>
    <w:rsid w:val="009260F1"/>
    <w:rsid w:val="00931550"/>
    <w:rsid w:val="0093245C"/>
    <w:rsid w:val="00941449"/>
    <w:rsid w:val="00942757"/>
    <w:rsid w:val="0094728D"/>
    <w:rsid w:val="009542BD"/>
    <w:rsid w:val="00957347"/>
    <w:rsid w:val="00960AA4"/>
    <w:rsid w:val="00961A25"/>
    <w:rsid w:val="00962DC5"/>
    <w:rsid w:val="00970A3C"/>
    <w:rsid w:val="009722C6"/>
    <w:rsid w:val="00972594"/>
    <w:rsid w:val="00974AE3"/>
    <w:rsid w:val="00975474"/>
    <w:rsid w:val="0097703C"/>
    <w:rsid w:val="009811AE"/>
    <w:rsid w:val="009856C6"/>
    <w:rsid w:val="009931B1"/>
    <w:rsid w:val="009A04ED"/>
    <w:rsid w:val="009A1556"/>
    <w:rsid w:val="009A1C5F"/>
    <w:rsid w:val="009A54DD"/>
    <w:rsid w:val="009A67C5"/>
    <w:rsid w:val="009B45C3"/>
    <w:rsid w:val="009C1955"/>
    <w:rsid w:val="009C2146"/>
    <w:rsid w:val="009C250E"/>
    <w:rsid w:val="009C3250"/>
    <w:rsid w:val="009C4117"/>
    <w:rsid w:val="009C5184"/>
    <w:rsid w:val="009C548C"/>
    <w:rsid w:val="009C6F7C"/>
    <w:rsid w:val="009D4B2D"/>
    <w:rsid w:val="009D4F5E"/>
    <w:rsid w:val="009E16B4"/>
    <w:rsid w:val="009E2C7D"/>
    <w:rsid w:val="009E2EA7"/>
    <w:rsid w:val="009E3E7A"/>
    <w:rsid w:val="009E581C"/>
    <w:rsid w:val="009F0B92"/>
    <w:rsid w:val="009F3B21"/>
    <w:rsid w:val="009F454D"/>
    <w:rsid w:val="009F6D43"/>
    <w:rsid w:val="00A00288"/>
    <w:rsid w:val="00A008B6"/>
    <w:rsid w:val="00A0522F"/>
    <w:rsid w:val="00A136F6"/>
    <w:rsid w:val="00A150F1"/>
    <w:rsid w:val="00A22846"/>
    <w:rsid w:val="00A32D73"/>
    <w:rsid w:val="00A34857"/>
    <w:rsid w:val="00A42804"/>
    <w:rsid w:val="00A42E96"/>
    <w:rsid w:val="00A45331"/>
    <w:rsid w:val="00A45B32"/>
    <w:rsid w:val="00A50B17"/>
    <w:rsid w:val="00A51E4C"/>
    <w:rsid w:val="00A52CB0"/>
    <w:rsid w:val="00A636C0"/>
    <w:rsid w:val="00A6502C"/>
    <w:rsid w:val="00A71D13"/>
    <w:rsid w:val="00A73246"/>
    <w:rsid w:val="00A82863"/>
    <w:rsid w:val="00A838BE"/>
    <w:rsid w:val="00A955B8"/>
    <w:rsid w:val="00AA11DC"/>
    <w:rsid w:val="00AA19D6"/>
    <w:rsid w:val="00AA5D46"/>
    <w:rsid w:val="00AB215F"/>
    <w:rsid w:val="00AB34E2"/>
    <w:rsid w:val="00AB43ED"/>
    <w:rsid w:val="00AB63B2"/>
    <w:rsid w:val="00AB6929"/>
    <w:rsid w:val="00AC0A5E"/>
    <w:rsid w:val="00AC1210"/>
    <w:rsid w:val="00AC1D07"/>
    <w:rsid w:val="00AC37BE"/>
    <w:rsid w:val="00AC7514"/>
    <w:rsid w:val="00AD284D"/>
    <w:rsid w:val="00AD39C2"/>
    <w:rsid w:val="00AD60B2"/>
    <w:rsid w:val="00AD60FB"/>
    <w:rsid w:val="00AE2005"/>
    <w:rsid w:val="00AE21CA"/>
    <w:rsid w:val="00AE3F72"/>
    <w:rsid w:val="00AE61C6"/>
    <w:rsid w:val="00AF0C5F"/>
    <w:rsid w:val="00B02C47"/>
    <w:rsid w:val="00B047C9"/>
    <w:rsid w:val="00B04F39"/>
    <w:rsid w:val="00B06EE4"/>
    <w:rsid w:val="00B07729"/>
    <w:rsid w:val="00B07AD4"/>
    <w:rsid w:val="00B12716"/>
    <w:rsid w:val="00B17B24"/>
    <w:rsid w:val="00B21C8A"/>
    <w:rsid w:val="00B34169"/>
    <w:rsid w:val="00B40662"/>
    <w:rsid w:val="00B40F76"/>
    <w:rsid w:val="00B41FC1"/>
    <w:rsid w:val="00B4269B"/>
    <w:rsid w:val="00B43776"/>
    <w:rsid w:val="00B43F25"/>
    <w:rsid w:val="00B45664"/>
    <w:rsid w:val="00B51AEE"/>
    <w:rsid w:val="00B53A36"/>
    <w:rsid w:val="00B54733"/>
    <w:rsid w:val="00B57492"/>
    <w:rsid w:val="00B577F0"/>
    <w:rsid w:val="00B655D9"/>
    <w:rsid w:val="00B677C1"/>
    <w:rsid w:val="00B85E68"/>
    <w:rsid w:val="00B86DA7"/>
    <w:rsid w:val="00B96C76"/>
    <w:rsid w:val="00BA09EC"/>
    <w:rsid w:val="00BA0C3C"/>
    <w:rsid w:val="00BA1AEA"/>
    <w:rsid w:val="00BA3838"/>
    <w:rsid w:val="00BA3C95"/>
    <w:rsid w:val="00BA793B"/>
    <w:rsid w:val="00BA79A6"/>
    <w:rsid w:val="00BB2DA8"/>
    <w:rsid w:val="00BC1285"/>
    <w:rsid w:val="00BC146E"/>
    <w:rsid w:val="00BC44B4"/>
    <w:rsid w:val="00BC7717"/>
    <w:rsid w:val="00BC78B9"/>
    <w:rsid w:val="00BD0F98"/>
    <w:rsid w:val="00BE0050"/>
    <w:rsid w:val="00BE0F71"/>
    <w:rsid w:val="00BE1E7E"/>
    <w:rsid w:val="00BE432D"/>
    <w:rsid w:val="00BE7108"/>
    <w:rsid w:val="00BE79F9"/>
    <w:rsid w:val="00BF4418"/>
    <w:rsid w:val="00BF442C"/>
    <w:rsid w:val="00BF67EC"/>
    <w:rsid w:val="00C00613"/>
    <w:rsid w:val="00C05E53"/>
    <w:rsid w:val="00C05FE9"/>
    <w:rsid w:val="00C13537"/>
    <w:rsid w:val="00C1385E"/>
    <w:rsid w:val="00C17CA1"/>
    <w:rsid w:val="00C20D45"/>
    <w:rsid w:val="00C25B45"/>
    <w:rsid w:val="00C260BB"/>
    <w:rsid w:val="00C422F8"/>
    <w:rsid w:val="00C4417F"/>
    <w:rsid w:val="00C45F9E"/>
    <w:rsid w:val="00C46E35"/>
    <w:rsid w:val="00C5044F"/>
    <w:rsid w:val="00C5049F"/>
    <w:rsid w:val="00C52BF5"/>
    <w:rsid w:val="00C66E36"/>
    <w:rsid w:val="00C67254"/>
    <w:rsid w:val="00C67983"/>
    <w:rsid w:val="00C7389F"/>
    <w:rsid w:val="00C74B5D"/>
    <w:rsid w:val="00C75482"/>
    <w:rsid w:val="00C75B04"/>
    <w:rsid w:val="00C763FA"/>
    <w:rsid w:val="00C77992"/>
    <w:rsid w:val="00C82082"/>
    <w:rsid w:val="00C821C7"/>
    <w:rsid w:val="00C8310D"/>
    <w:rsid w:val="00C85641"/>
    <w:rsid w:val="00C8765F"/>
    <w:rsid w:val="00C92286"/>
    <w:rsid w:val="00CA1813"/>
    <w:rsid w:val="00CA1C70"/>
    <w:rsid w:val="00CA2DB6"/>
    <w:rsid w:val="00CA3B9F"/>
    <w:rsid w:val="00CA484F"/>
    <w:rsid w:val="00CA6DE4"/>
    <w:rsid w:val="00CB03BC"/>
    <w:rsid w:val="00CB1035"/>
    <w:rsid w:val="00CB1923"/>
    <w:rsid w:val="00CB4FB1"/>
    <w:rsid w:val="00CB6031"/>
    <w:rsid w:val="00CB7916"/>
    <w:rsid w:val="00CC051E"/>
    <w:rsid w:val="00CC086B"/>
    <w:rsid w:val="00CC1335"/>
    <w:rsid w:val="00CC17DA"/>
    <w:rsid w:val="00CC5233"/>
    <w:rsid w:val="00CC6C77"/>
    <w:rsid w:val="00CD3D91"/>
    <w:rsid w:val="00CD4594"/>
    <w:rsid w:val="00CE7312"/>
    <w:rsid w:val="00CE74DD"/>
    <w:rsid w:val="00CF3249"/>
    <w:rsid w:val="00CF6D46"/>
    <w:rsid w:val="00CF7DD7"/>
    <w:rsid w:val="00D04287"/>
    <w:rsid w:val="00D05E40"/>
    <w:rsid w:val="00D100E7"/>
    <w:rsid w:val="00D11942"/>
    <w:rsid w:val="00D14F2C"/>
    <w:rsid w:val="00D16169"/>
    <w:rsid w:val="00D25034"/>
    <w:rsid w:val="00D2539F"/>
    <w:rsid w:val="00D254DA"/>
    <w:rsid w:val="00D264B4"/>
    <w:rsid w:val="00D300FD"/>
    <w:rsid w:val="00D34ED5"/>
    <w:rsid w:val="00D404B3"/>
    <w:rsid w:val="00D40601"/>
    <w:rsid w:val="00D4156E"/>
    <w:rsid w:val="00D42322"/>
    <w:rsid w:val="00D47B62"/>
    <w:rsid w:val="00D47B8A"/>
    <w:rsid w:val="00D50AF1"/>
    <w:rsid w:val="00D5162C"/>
    <w:rsid w:val="00D52407"/>
    <w:rsid w:val="00D5294C"/>
    <w:rsid w:val="00D52DDE"/>
    <w:rsid w:val="00D555E9"/>
    <w:rsid w:val="00D55B36"/>
    <w:rsid w:val="00D56B9B"/>
    <w:rsid w:val="00D61D6B"/>
    <w:rsid w:val="00D61E31"/>
    <w:rsid w:val="00D63FC8"/>
    <w:rsid w:val="00D64169"/>
    <w:rsid w:val="00D65E39"/>
    <w:rsid w:val="00D66645"/>
    <w:rsid w:val="00D70D96"/>
    <w:rsid w:val="00D71233"/>
    <w:rsid w:val="00D71AD9"/>
    <w:rsid w:val="00D720A7"/>
    <w:rsid w:val="00D726C6"/>
    <w:rsid w:val="00D76202"/>
    <w:rsid w:val="00D83DB4"/>
    <w:rsid w:val="00D8536E"/>
    <w:rsid w:val="00D86059"/>
    <w:rsid w:val="00D963E7"/>
    <w:rsid w:val="00D9744A"/>
    <w:rsid w:val="00DA1138"/>
    <w:rsid w:val="00DA1237"/>
    <w:rsid w:val="00DA2E03"/>
    <w:rsid w:val="00DA35B8"/>
    <w:rsid w:val="00DA5F11"/>
    <w:rsid w:val="00DA6988"/>
    <w:rsid w:val="00DA6B56"/>
    <w:rsid w:val="00DB04AD"/>
    <w:rsid w:val="00DB4CCB"/>
    <w:rsid w:val="00DB7A5B"/>
    <w:rsid w:val="00DC5663"/>
    <w:rsid w:val="00DC707F"/>
    <w:rsid w:val="00DC7DBF"/>
    <w:rsid w:val="00DD0675"/>
    <w:rsid w:val="00DD0888"/>
    <w:rsid w:val="00DD1547"/>
    <w:rsid w:val="00DD7915"/>
    <w:rsid w:val="00DE02DA"/>
    <w:rsid w:val="00DE0986"/>
    <w:rsid w:val="00DE574F"/>
    <w:rsid w:val="00DF46FB"/>
    <w:rsid w:val="00DF586B"/>
    <w:rsid w:val="00E01CB3"/>
    <w:rsid w:val="00E0513E"/>
    <w:rsid w:val="00E051B4"/>
    <w:rsid w:val="00E1204F"/>
    <w:rsid w:val="00E136DA"/>
    <w:rsid w:val="00E14350"/>
    <w:rsid w:val="00E1532D"/>
    <w:rsid w:val="00E16B30"/>
    <w:rsid w:val="00E17353"/>
    <w:rsid w:val="00E22F15"/>
    <w:rsid w:val="00E244BC"/>
    <w:rsid w:val="00E2523D"/>
    <w:rsid w:val="00E25F5A"/>
    <w:rsid w:val="00E34C70"/>
    <w:rsid w:val="00E363E2"/>
    <w:rsid w:val="00E37E8F"/>
    <w:rsid w:val="00E43754"/>
    <w:rsid w:val="00E44C58"/>
    <w:rsid w:val="00E473D7"/>
    <w:rsid w:val="00E50852"/>
    <w:rsid w:val="00E53371"/>
    <w:rsid w:val="00E5555E"/>
    <w:rsid w:val="00E55EAA"/>
    <w:rsid w:val="00E57495"/>
    <w:rsid w:val="00E57A7E"/>
    <w:rsid w:val="00E63874"/>
    <w:rsid w:val="00E66612"/>
    <w:rsid w:val="00E732CD"/>
    <w:rsid w:val="00E73755"/>
    <w:rsid w:val="00E74113"/>
    <w:rsid w:val="00E74D19"/>
    <w:rsid w:val="00E80B4A"/>
    <w:rsid w:val="00E930A5"/>
    <w:rsid w:val="00E9330B"/>
    <w:rsid w:val="00E93766"/>
    <w:rsid w:val="00EA14DB"/>
    <w:rsid w:val="00EA2E21"/>
    <w:rsid w:val="00EA47B6"/>
    <w:rsid w:val="00EA51BB"/>
    <w:rsid w:val="00EA6F65"/>
    <w:rsid w:val="00EA7490"/>
    <w:rsid w:val="00EA7AE2"/>
    <w:rsid w:val="00EB22DA"/>
    <w:rsid w:val="00EB23E8"/>
    <w:rsid w:val="00EB2F5A"/>
    <w:rsid w:val="00EB37F8"/>
    <w:rsid w:val="00EB575E"/>
    <w:rsid w:val="00EC5517"/>
    <w:rsid w:val="00EC78E3"/>
    <w:rsid w:val="00ED0E93"/>
    <w:rsid w:val="00ED309C"/>
    <w:rsid w:val="00ED5A66"/>
    <w:rsid w:val="00EE1502"/>
    <w:rsid w:val="00EE22DC"/>
    <w:rsid w:val="00EE246B"/>
    <w:rsid w:val="00EE5EEC"/>
    <w:rsid w:val="00EE6CC8"/>
    <w:rsid w:val="00EE7692"/>
    <w:rsid w:val="00EF163E"/>
    <w:rsid w:val="00EF6EEE"/>
    <w:rsid w:val="00F15A27"/>
    <w:rsid w:val="00F174B1"/>
    <w:rsid w:val="00F2050C"/>
    <w:rsid w:val="00F25AC3"/>
    <w:rsid w:val="00F270DD"/>
    <w:rsid w:val="00F27C6A"/>
    <w:rsid w:val="00F33F66"/>
    <w:rsid w:val="00F34CD4"/>
    <w:rsid w:val="00F353CD"/>
    <w:rsid w:val="00F361B0"/>
    <w:rsid w:val="00F40E53"/>
    <w:rsid w:val="00F44CEF"/>
    <w:rsid w:val="00F45613"/>
    <w:rsid w:val="00F55477"/>
    <w:rsid w:val="00F62F95"/>
    <w:rsid w:val="00F63202"/>
    <w:rsid w:val="00F653C3"/>
    <w:rsid w:val="00F7005B"/>
    <w:rsid w:val="00F75F79"/>
    <w:rsid w:val="00F82BFB"/>
    <w:rsid w:val="00F8329C"/>
    <w:rsid w:val="00F83441"/>
    <w:rsid w:val="00F83979"/>
    <w:rsid w:val="00F869A3"/>
    <w:rsid w:val="00F929E6"/>
    <w:rsid w:val="00F94DB9"/>
    <w:rsid w:val="00F96BCA"/>
    <w:rsid w:val="00FA252B"/>
    <w:rsid w:val="00FA5AAF"/>
    <w:rsid w:val="00FA79B0"/>
    <w:rsid w:val="00FB0163"/>
    <w:rsid w:val="00FB2831"/>
    <w:rsid w:val="00FB4619"/>
    <w:rsid w:val="00FB72DF"/>
    <w:rsid w:val="00FC1A73"/>
    <w:rsid w:val="00FD081E"/>
    <w:rsid w:val="00FD6BC1"/>
    <w:rsid w:val="00FD711B"/>
    <w:rsid w:val="00FD7C88"/>
    <w:rsid w:val="00FE2874"/>
    <w:rsid w:val="00FE3836"/>
    <w:rsid w:val="00FE658E"/>
    <w:rsid w:val="00FE6882"/>
    <w:rsid w:val="00FF0C69"/>
    <w:rsid w:val="00FF210A"/>
    <w:rsid w:val="00FF4186"/>
    <w:rsid w:val="00FF73D8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1EDD6"/>
  <w15:docId w15:val="{559C9EF4-6462-4F5F-8B54-2A835790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69B"/>
  </w:style>
  <w:style w:type="paragraph" w:styleId="Stopka">
    <w:name w:val="footer"/>
    <w:basedOn w:val="Normalny"/>
    <w:link w:val="StopkaZnak"/>
    <w:unhideWhenUsed/>
    <w:rsid w:val="00B4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69B"/>
  </w:style>
  <w:style w:type="paragraph" w:styleId="Tekstdymka">
    <w:name w:val="Balloon Text"/>
    <w:basedOn w:val="Normalny"/>
    <w:link w:val="TekstdymkaZnak"/>
    <w:uiPriority w:val="99"/>
    <w:semiHidden/>
    <w:unhideWhenUsed/>
    <w:rsid w:val="00B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6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4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38363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423DC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79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79A6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unhideWhenUsed/>
    <w:rsid w:val="0048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470"/>
    <w:rPr>
      <w:b/>
      <w:bCs/>
    </w:rPr>
  </w:style>
  <w:style w:type="paragraph" w:styleId="Akapitzlist">
    <w:name w:val="List Paragraph"/>
    <w:aliases w:val="Obiekt,List Paragraph1,Tytul 3"/>
    <w:basedOn w:val="Normalny"/>
    <w:link w:val="AkapitzlistZnak"/>
    <w:uiPriority w:val="34"/>
    <w:qFormat/>
    <w:rsid w:val="00612D7F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AkapitzlistZnak">
    <w:name w:val="Akapit z listą Znak"/>
    <w:aliases w:val="Obiekt Znak,List Paragraph1 Znak,Tytul 3 Znak"/>
    <w:link w:val="Akapitzlist"/>
    <w:uiPriority w:val="34"/>
    <w:locked/>
    <w:rsid w:val="00612D7F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B17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B24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B24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kc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is@zielonaakcj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wadrozewielkie.pl/zdjecia/zielona_akcja/gor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79E6-2208-4E47-89D7-D561B6F8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5</cp:revision>
  <cp:lastPrinted>2020-03-02T14:04:00Z</cp:lastPrinted>
  <dcterms:created xsi:type="dcterms:W3CDTF">2020-03-02T13:45:00Z</dcterms:created>
  <dcterms:modified xsi:type="dcterms:W3CDTF">2020-03-10T11:31:00Z</dcterms:modified>
</cp:coreProperties>
</file>